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C0B4" w14:textId="78CE06EE" w:rsidR="00FE07DA" w:rsidRDefault="0030502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c">
            <w:drawing>
              <wp:inline distT="0" distB="0" distL="0" distR="0" wp14:anchorId="2778262E" wp14:editId="30BBFB41">
                <wp:extent cx="5274310" cy="4031672"/>
                <wp:effectExtent l="0" t="0" r="21590" b="2603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平行四边形 2"/>
                        <wps:cNvSpPr/>
                        <wps:spPr>
                          <a:xfrm>
                            <a:off x="3055620" y="1866875"/>
                            <a:ext cx="1074420" cy="47246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 flipH="1" flipV="1">
                            <a:off x="883920" y="472409"/>
                            <a:ext cx="22860" cy="282705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37160" y="3299460"/>
                            <a:ext cx="268224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304800" y="2552700"/>
                            <a:ext cx="1424940" cy="1295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472440" y="960120"/>
                            <a:ext cx="845820" cy="342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386840" y="762000"/>
                            <a:ext cx="8534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5596261" w14:textId="2E406605" w:rsidR="0020417C" w:rsidRPr="0020417C" w:rsidRDefault="0020417C">
                              <w:pPr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417C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吸热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 flipH="1" flipV="1">
                            <a:off x="3589020" y="1325880"/>
                            <a:ext cx="22860" cy="17297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V="1">
                            <a:off x="2720340" y="2087880"/>
                            <a:ext cx="1844040" cy="76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3070860" y="739140"/>
                            <a:ext cx="1645920" cy="200402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3604260" y="1600200"/>
                            <a:ext cx="1432560" cy="4876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 flipV="1">
                            <a:off x="899160" y="1158240"/>
                            <a:ext cx="2705100" cy="9296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星形: 十角 14"/>
                        <wps:cNvSpPr/>
                        <wps:spPr>
                          <a:xfrm>
                            <a:off x="4137660" y="137160"/>
                            <a:ext cx="403860" cy="411480"/>
                          </a:xfrm>
                          <a:prstGeom prst="star10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 flipV="1">
                            <a:off x="2659380" y="761989"/>
                            <a:ext cx="944880" cy="131065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3596640" y="624840"/>
                            <a:ext cx="701040" cy="14630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4213860" y="624822"/>
                            <a:ext cx="91440" cy="12954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0" y="601964"/>
                            <a:ext cx="1066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F3E7F" w14:textId="19226EA0" w:rsidR="0020417C" w:rsidRPr="0020417C" w:rsidRDefault="0020417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，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，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04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746760" y="106676"/>
                            <a:ext cx="640080" cy="42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BB417" w14:textId="13FEF8F8" w:rsidR="0020417C" w:rsidRPr="0020417C" w:rsidRDefault="000B086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0"/>
                        <wps:cNvSpPr txBox="1"/>
                        <wps:spPr>
                          <a:xfrm>
                            <a:off x="2240280" y="3281295"/>
                            <a:ext cx="121446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F09E8" w14:textId="16AFD63E" w:rsidR="0020417C" w:rsidRDefault="000B0864" w:rsidP="0020417C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x</w:t>
                              </w:r>
                              <w:r w:rsidR="0020417C">
                                <w:rPr>
                                  <w:rFonts w:ascii="Times New Roman" w:eastAsia="等线" w:hAnsi="Times New Roman" w:cs="Times New Roman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0417C">
                                <w:rPr>
                                  <w:rFonts w:ascii="Times New Roman" w:eastAsia="等线" w:hAnsi="Times New Roman" w:cs="Times New Roman" w:hint="eastAsia"/>
                                  <w:sz w:val="28"/>
                                  <w:szCs w:val="28"/>
                                </w:rPr>
                                <w:t>东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0"/>
                        <wps:cNvSpPr txBox="1"/>
                        <wps:spPr>
                          <a:xfrm>
                            <a:off x="1688760" y="2481205"/>
                            <a:ext cx="94014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0E1B5" w14:textId="046B93E7" w:rsidR="0020417C" w:rsidRDefault="000B0864" w:rsidP="0020417C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 w:rsidR="0020417C">
                                <w:rPr>
                                  <w:rFonts w:ascii="Times New Roman" w:eastAsia="等线" w:hAnsi="Times New Roman" w:cs="Times New Roman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0417C">
                                <w:rPr>
                                  <w:rFonts w:ascii="Times New Roman" w:eastAsia="等线" w:hAnsi="Times New Roman" w:cs="Times New Roman" w:hint="eastAsia"/>
                                  <w:sz w:val="28"/>
                                  <w:szCs w:val="28"/>
                                </w:rPr>
                                <w:t>北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0"/>
                        <wps:cNvSpPr txBox="1"/>
                        <wps:spPr>
                          <a:xfrm>
                            <a:off x="4427220" y="2016391"/>
                            <a:ext cx="8470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10E55" w14:textId="74719ACA" w:rsidR="0020417C" w:rsidRDefault="000B0864" w:rsidP="0020417C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x</w:t>
                              </w:r>
                              <w:r w:rsidR="0020417C">
                                <w:rPr>
                                  <w:rFonts w:ascii="Times New Roman" w:eastAsia="等线" w:hAnsi="等线" w:cs="Times New Roman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0417C">
                                <w:rPr>
                                  <w:rFonts w:ascii="Times New Roman" w:eastAsia="等线" w:hAnsi="等线" w:cs="Times New Roman" w:hint="eastAsia"/>
                                  <w:sz w:val="28"/>
                                  <w:szCs w:val="28"/>
                                </w:rPr>
                                <w:t>东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0"/>
                        <wps:cNvSpPr txBox="1"/>
                        <wps:spPr>
                          <a:xfrm>
                            <a:off x="4549140" y="701012"/>
                            <a:ext cx="72517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24B58" w14:textId="0F18C517" w:rsidR="000B0864" w:rsidRDefault="000B0864" w:rsidP="000B086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  <w:sz w:val="28"/>
                                  <w:szCs w:val="28"/>
                                </w:rPr>
                                <w:t>北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0"/>
                        <wps:cNvSpPr txBox="1"/>
                        <wps:spPr>
                          <a:xfrm>
                            <a:off x="3418500" y="934367"/>
                            <a:ext cx="3381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C413F" w14:textId="5A9EBBFD" w:rsidR="000B0864" w:rsidRDefault="000B0864" w:rsidP="000B086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0"/>
                        <wps:cNvSpPr txBox="1"/>
                        <wps:spPr>
                          <a:xfrm>
                            <a:off x="2199300" y="1223906"/>
                            <a:ext cx="52104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4CE8A" w14:textId="7B987900" w:rsidR="000B0864" w:rsidRDefault="000B0864" w:rsidP="000B086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0"/>
                        <wps:cNvSpPr txBox="1"/>
                        <wps:spPr>
                          <a:xfrm>
                            <a:off x="2854620" y="696835"/>
                            <a:ext cx="42198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F0A86" w14:textId="5D108723" w:rsidR="000B0864" w:rsidRDefault="000B0864" w:rsidP="000B086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任意多边形: 形状 33"/>
                        <wps:cNvSpPr/>
                        <wps:spPr>
                          <a:xfrm>
                            <a:off x="4267200" y="1348740"/>
                            <a:ext cx="266708" cy="443597"/>
                          </a:xfrm>
                          <a:custGeom>
                            <a:avLst/>
                            <a:gdLst>
                              <a:gd name="connsiteX0" fmla="*/ 0 w 266708"/>
                              <a:gd name="connsiteY0" fmla="*/ 0 h 443597"/>
                              <a:gd name="connsiteX1" fmla="*/ 137160 w 266708"/>
                              <a:gd name="connsiteY1" fmla="*/ 38100 h 443597"/>
                              <a:gd name="connsiteX2" fmla="*/ 160020 w 266708"/>
                              <a:gd name="connsiteY2" fmla="*/ 53340 h 443597"/>
                              <a:gd name="connsiteX3" fmla="*/ 182880 w 266708"/>
                              <a:gd name="connsiteY3" fmla="*/ 99060 h 443597"/>
                              <a:gd name="connsiteX4" fmla="*/ 205740 w 266708"/>
                              <a:gd name="connsiteY4" fmla="*/ 137160 h 443597"/>
                              <a:gd name="connsiteX5" fmla="*/ 213360 w 266708"/>
                              <a:gd name="connsiteY5" fmla="*/ 167640 h 443597"/>
                              <a:gd name="connsiteX6" fmla="*/ 259080 w 266708"/>
                              <a:gd name="connsiteY6" fmla="*/ 274320 h 443597"/>
                              <a:gd name="connsiteX7" fmla="*/ 251460 w 266708"/>
                              <a:gd name="connsiteY7" fmla="*/ 441960 h 443597"/>
                              <a:gd name="connsiteX8" fmla="*/ 236220 w 266708"/>
                              <a:gd name="connsiteY8" fmla="*/ 419100 h 4435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6708" h="443597">
                                <a:moveTo>
                                  <a:pt x="0" y="0"/>
                                </a:moveTo>
                                <a:cubicBezTo>
                                  <a:pt x="45720" y="12700"/>
                                  <a:pt x="92144" y="23095"/>
                                  <a:pt x="137160" y="38100"/>
                                </a:cubicBezTo>
                                <a:cubicBezTo>
                                  <a:pt x="145848" y="40996"/>
                                  <a:pt x="154525" y="46014"/>
                                  <a:pt x="160020" y="53340"/>
                                </a:cubicBezTo>
                                <a:cubicBezTo>
                                  <a:pt x="170243" y="66971"/>
                                  <a:pt x="174721" y="84102"/>
                                  <a:pt x="182880" y="99060"/>
                                </a:cubicBezTo>
                                <a:cubicBezTo>
                                  <a:pt x="189972" y="112062"/>
                                  <a:pt x="198120" y="124460"/>
                                  <a:pt x="205740" y="137160"/>
                                </a:cubicBezTo>
                                <a:cubicBezTo>
                                  <a:pt x="208280" y="147320"/>
                                  <a:pt x="209235" y="158014"/>
                                  <a:pt x="213360" y="167640"/>
                                </a:cubicBezTo>
                                <a:cubicBezTo>
                                  <a:pt x="264700" y="287434"/>
                                  <a:pt x="241417" y="203668"/>
                                  <a:pt x="259080" y="274320"/>
                                </a:cubicBezTo>
                                <a:cubicBezTo>
                                  <a:pt x="262924" y="320444"/>
                                  <a:pt x="277718" y="396008"/>
                                  <a:pt x="251460" y="441960"/>
                                </a:cubicBezTo>
                                <a:cubicBezTo>
                                  <a:pt x="246916" y="449911"/>
                                  <a:pt x="241300" y="426720"/>
                                  <a:pt x="236220" y="4191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连接符: 曲线 35"/>
                        <wps:cNvCnPr/>
                        <wps:spPr>
                          <a:xfrm>
                            <a:off x="3185160" y="1470660"/>
                            <a:ext cx="670560" cy="6096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19"/>
                        <wps:cNvSpPr txBox="1"/>
                        <wps:spPr>
                          <a:xfrm>
                            <a:off x="835320" y="3327016"/>
                            <a:ext cx="1066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CF1E1" w14:textId="17A0353F" w:rsidR="000B0864" w:rsidRDefault="000B0864" w:rsidP="000B0864">
                              <w:pPr>
                                <w:rPr>
                                  <w:rFonts w:ascii="Times New Roman" w:eastAsia="等线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19"/>
                        <wps:cNvSpPr txBox="1"/>
                        <wps:spPr>
                          <a:xfrm>
                            <a:off x="3746160" y="160646"/>
                            <a:ext cx="49818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20BBB" w14:textId="1A618113" w:rsidR="000B0864" w:rsidRDefault="000B0864" w:rsidP="000B0864">
                              <w:pPr>
                                <w:rPr>
                                  <w:rFonts w:ascii="Times New Roman" w:eastAsia="等线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78262E" id="画布 1" o:spid="_x0000_s1026" editas="canvas" style="width:415.3pt;height:317.45pt;mso-position-horizontal-relative:char;mso-position-vertical-relative:line" coordsize="52743,4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0316;visibility:visible;mso-wrap-style:square" filled="t" stroked="t" strokecolor="black [3213]" strokeweight="1pt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2" o:spid="_x0000_s1028" type="#_x0000_t7" style="position:absolute;left:30556;top:18668;width:1074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" adj="2375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8839;top:4724;width:228;height:28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" strokecolor="black [3200]" strokeweight="1pt">
                  <v:stroke endarrow="block" joinstyle="miter"/>
                </v:shape>
                <v:shape id="直接箭头连接符 4" o:spid="_x0000_s1030" type="#_x0000_t32" style="position:absolute;left:1371;top:32994;width:26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ZSxAAAANo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WP4u5JugJzdAAAA//8DAFBLAQItABQABgAIAAAAIQDb4fbL7gAAAIUBAAATAAAAAAAAAAAA&#10;AAAAAAAAAABbQ29udGVudF9UeXBlc10ueG1sUEsBAi0AFAAGAAgAAAAhAFr0LFu/AAAAFQEAAAsA&#10;AAAAAAAAAAAAAAAAHwEAAF9yZWxzLy5yZWxzUEsBAi0AFAAGAAgAAAAhAAG9plLEAAAA2gAAAA8A&#10;AAAAAAAAAAAAAAAABwIAAGRycy9kb3ducmV2LnhtbFBLBQYAAAAAAwADALcAAAD4AgAAAAA=&#10;" strokecolor="black [3200]" strokeweight="1pt">
                  <v:stroke endarrow="block" joinstyle="miter"/>
                </v:shape>
                <v:shape id="直接箭头连接符 5" o:spid="_x0000_s1031" type="#_x0000_t32" style="position:absolute;left:3048;top:25527;width:14249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" strokecolor="black [3200]" strokeweight="1pt">
                  <v:stroke endarrow="block" joinstyle="miter"/>
                </v:shape>
                <v:rect id="矩形 6" o:spid="_x0000_s1032" style="position:absolute;left:4724;top:9601;width:84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3" type="#_x0000_t202" style="position:absolute;left:13868;top:7620;width:85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5596261" w14:textId="2E406605" w:rsidR="0020417C" w:rsidRPr="0020417C" w:rsidRDefault="0020417C">
                        <w:pPr>
                          <w:rPr>
                            <w:rFonts w:ascii="宋体" w:eastAsia="宋体" w:hAnsi="宋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417C">
                          <w:rPr>
                            <w:rFonts w:ascii="宋体" w:eastAsia="宋体" w:hAnsi="宋体" w:hint="eastAsia"/>
                            <w:color w:val="000000" w:themeColor="text1"/>
                            <w:sz w:val="24"/>
                            <w:szCs w:val="24"/>
                          </w:rPr>
                          <w:t>吸热器</w:t>
                        </w:r>
                      </w:p>
                    </w:txbxContent>
                  </v:textbox>
                </v:shape>
                <v:shape id="直接箭头连接符 8" o:spid="_x0000_s1034" type="#_x0000_t32" style="position:absolute;left:35890;top:13258;width:228;height:172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" strokecolor="black [3200]" strokeweight="1pt">
                  <v:stroke endarrow="block" joinstyle="miter"/>
                </v:shape>
                <v:shape id="直接箭头连接符 9" o:spid="_x0000_s1035" type="#_x0000_t32" style="position:absolute;left:27203;top:20878;width:18440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" strokecolor="black [3200]" strokeweight="1pt">
                  <v:stroke endarrow="block" joinstyle="miter"/>
                </v:shape>
                <v:shape id="直接箭头连接符 10" o:spid="_x0000_s1036" type="#_x0000_t32" style="position:absolute;left:30708;top:7391;width:16459;height:20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vx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" strokecolor="black [3200]" strokeweight="1pt">
                  <v:stroke endarrow="block" joinstyle="miter"/>
                </v:shape>
                <v:line id="直接连接符 11" o:spid="_x0000_s1037" style="position:absolute;flip:y;visibility:visible;mso-wrap-style:square" from="36042,16002" to="50368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直接箭头连接符 13" o:spid="_x0000_s1038" type="#_x0000_t32" style="position:absolute;left:8991;top:11582;width:27051;height:92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" strokecolor="black [3200]">
                  <v:stroke endarrow="block" joinstyle="miter"/>
                </v:shape>
                <v:shape id="星形: 十角 14" o:spid="_x0000_s1039" style="position:absolute;left:41376;top:1371;width:4039;height:4115;visibility:visible;mso-wrap-style:square;v-text-anchor:middle" coordsize="4038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" path="m,142162l55810,102868,77130,39292r68987,-2l201930,r55813,39290l326730,39292r21320,63576l403860,142162r-21317,63578l403860,269318r-55810,39294l326730,372188r-68987,2l201930,411480,146117,372190r-68987,-2l55810,308612,,269318,21317,205740,,142162xe" fillcolor="#ffc000 [3207]" strokecolor="white [3201]" strokeweight="1.5pt">
                  <v:stroke joinstyle="miter"/>
                  <v:path arrowok="t" o:connecttype="custom" o:connectlocs="0,142162;55810,102868;77130,39292;146117,39290;201930,0;257743,39290;326730,39292;348050,102868;403860,142162;382543,205740;403860,269318;348050,308612;326730,372188;257743,372190;201930,411480;146117,372190;77130,372188;55810,308612;0,269318;21317,205740;0,142162" o:connectangles="0,0,0,0,0,0,0,0,0,0,0,0,0,0,0,0,0,0,0,0,0"/>
                </v:shape>
                <v:shape id="直接箭头连接符 15" o:spid="_x0000_s1040" type="#_x0000_t32" style="position:absolute;left:26593;top:7619;width:9449;height:13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" strokecolor="#ed7d31 [3205]" strokeweight="1pt">
                  <v:stroke endarrow="block" joinstyle="miter"/>
                </v:shape>
                <v:line id="直接连接符 17" o:spid="_x0000_s1041" style="position:absolute;flip:x;visibility:visible;mso-wrap-style:square" from="35966,6248" to="42976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" strokecolor="#4472c4 [3204]" strokeweight="1pt">
                  <v:stroke joinstyle="miter"/>
                </v:line>
                <v:line id="直接连接符 18" o:spid="_x0000_s1042" style="position:absolute;flip:x;visibility:visible;mso-wrap-style:square" from="42138,6248" to="43053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" strokecolor="#4472c4 [3204]" strokeweight="1pt">
                  <v:stroke joinstyle="miter"/>
                </v:line>
                <v:shape id="文本框 19" o:spid="_x0000_s1043" type="#_x0000_t202" style="position:absolute;top:6019;width:1066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DF3E7F" w14:textId="19226EA0" w:rsidR="0020417C" w:rsidRPr="0020417C" w:rsidRDefault="002041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（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，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，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 w:rsidRPr="00204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文本框 20" o:spid="_x0000_s1044" type="#_x0000_t202" style="position:absolute;left:7467;top:1066;width:6401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9BB417" w14:textId="13FEF8F8" w:rsidR="0020417C" w:rsidRPr="0020417C" w:rsidRDefault="000B086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文本框 20" o:spid="_x0000_s1045" type="#_x0000_t202" style="position:absolute;left:22402;top:32812;width:12145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C3F09E8" w14:textId="16AFD63E" w:rsidR="0020417C" w:rsidRDefault="000B0864" w:rsidP="0020417C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x</w:t>
                        </w:r>
                        <w:r w:rsidR="0020417C">
                          <w:rPr>
                            <w:rFonts w:ascii="Times New Roman" w:eastAsia="等线" w:hAnsi="Times New Roman" w:cs="Times New Roman" w:hint="eastAsia"/>
                            <w:sz w:val="28"/>
                            <w:szCs w:val="28"/>
                          </w:rPr>
                          <w:t>（东）</w:t>
                        </w:r>
                      </w:p>
                    </w:txbxContent>
                  </v:textbox>
                </v:shape>
                <v:shape id="文本框 20" o:spid="_x0000_s1046" type="#_x0000_t202" style="position:absolute;left:16887;top:24812;width:9402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2E0E1B5" w14:textId="046B93E7" w:rsidR="0020417C" w:rsidRDefault="000B0864" w:rsidP="0020417C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y</w:t>
                        </w:r>
                        <w:r w:rsidR="0020417C">
                          <w:rPr>
                            <w:rFonts w:ascii="Times New Roman" w:eastAsia="等线" w:hAnsi="Times New Roman" w:cs="Times New Roman" w:hint="eastAsia"/>
                            <w:sz w:val="28"/>
                            <w:szCs w:val="28"/>
                          </w:rPr>
                          <w:t>（北）</w:t>
                        </w:r>
                      </w:p>
                    </w:txbxContent>
                  </v:textbox>
                </v:shape>
                <v:shape id="文本框 20" o:spid="_x0000_s1047" type="#_x0000_t202" style="position:absolute;left:44272;top:20163;width:8471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0F10E55" w14:textId="74719ACA" w:rsidR="0020417C" w:rsidRDefault="000B0864" w:rsidP="0020417C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x</w:t>
                        </w:r>
                        <w:r w:rsidR="0020417C">
                          <w:rPr>
                            <w:rFonts w:ascii="Times New Roman" w:eastAsia="等线" w:hAnsi="等线" w:cs="Times New Roman" w:hint="eastAsia"/>
                            <w:sz w:val="28"/>
                            <w:szCs w:val="28"/>
                          </w:rPr>
                          <w:t>（东）</w:t>
                        </w:r>
                      </w:p>
                    </w:txbxContent>
                  </v:textbox>
                </v:shape>
                <v:shape id="文本框 20" o:spid="_x0000_s1048" type="#_x0000_t202" style="position:absolute;left:45491;top:7010;width:725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5524B58" w14:textId="0F18C517" w:rsidR="000B0864" w:rsidRDefault="000B0864" w:rsidP="000B086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Times New Roman" w:eastAsia="等线" w:hAnsi="等线" w:cs="Times New Roman" w:hint="eastAsia"/>
                            <w:sz w:val="28"/>
                            <w:szCs w:val="28"/>
                          </w:rPr>
                          <w:t>（北）</w:t>
                        </w:r>
                      </w:p>
                    </w:txbxContent>
                  </v:textbox>
                </v:shape>
                <v:shape id="文本框 20" o:spid="_x0000_s1049" type="#_x0000_t202" style="position:absolute;left:34185;top:9343;width:3381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11C413F" w14:textId="5A9EBBFD" w:rsidR="000B0864" w:rsidRDefault="000B0864" w:rsidP="000B086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文本框 20" o:spid="_x0000_s1050" type="#_x0000_t202" style="position:absolute;left:21993;top:12239;width:5210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7D4CE8A" w14:textId="7B987900" w:rsidR="000B0864" w:rsidRDefault="000B0864" w:rsidP="000B086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 w:hint="eastAsia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v:shape id="文本框 20" o:spid="_x0000_s1051" type="#_x0000_t202" style="position:absolute;left:28546;top:6968;width:4220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ABF0A86" w14:textId="5D108723" w:rsidR="000B0864" w:rsidRDefault="000B0864" w:rsidP="000B086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shape id="任意多边形: 形状 33" o:spid="_x0000_s1052" style="position:absolute;left:42672;top:13487;width:2667;height:4436;visibility:visible;mso-wrap-style:square;v-text-anchor:middle" coordsize="266708,44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" path="m,c45720,12700,92144,23095,137160,38100v8688,2896,17365,7914,22860,15240c170243,66971,174721,84102,182880,99060v7092,13002,15240,25400,22860,38100c208280,147320,209235,158014,213360,167640v51340,119794,28057,36028,45720,106680c262924,320444,277718,396008,251460,441960v-4544,7951,-10160,-15240,-15240,-22860e" filled="f" strokecolor="#1f3763 [1604]" strokeweight="1pt">
                  <v:stroke joinstyle="miter"/>
                  <v:path arrowok="t" o:connecttype="custom" o:connectlocs="0,0;137160,38100;160020,53340;182880,99060;205740,137160;213360,167640;259080,274320;251460,441960;236220,419100" o:connectangles="0,0,0,0,0,0,0,0,0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35" o:spid="_x0000_s1053" type="#_x0000_t38" style="position:absolute;left:31851;top:14706;width:6706;height:61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" adj="10800" strokecolor="#4472c4 [3204]" strokeweight=".5pt">
                  <v:stroke startarrow="block" endarrow="block" joinstyle="miter"/>
                </v:shape>
                <v:shape id="文本框 19" o:spid="_x0000_s1054" type="#_x0000_t202" style="position:absolute;left:8353;top:33270;width:10668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22CF1E1" w14:textId="17A0353F" w:rsidR="000B0864" w:rsidRDefault="000B0864" w:rsidP="000B0864">
                        <w:pPr>
                          <w:rPr>
                            <w:rFonts w:ascii="Times New Roman" w:eastAsia="等线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</w:rPr>
                          <w:t>O</w:t>
                        </w:r>
                        <w:r>
                          <w:rPr>
                            <w:rFonts w:ascii="Times New Roman" w:eastAsia="等线" w:hAnsi="等线" w:cs="Times New Roman" w:hint="eastAsia"/>
                          </w:rPr>
                          <w:t>（</w:t>
                        </w:r>
                        <w:r>
                          <w:rPr>
                            <w:rFonts w:ascii="Times New Roman" w:eastAsia="等线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eastAsia="等线" w:hAnsi="等线" w:cs="Times New Roman" w:hint="eastAsia"/>
                          </w:rPr>
                          <w:t>，</w:t>
                        </w:r>
                        <w:r>
                          <w:rPr>
                            <w:rFonts w:ascii="Times New Roman" w:eastAsia="等线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eastAsia="等线" w:hAnsi="等线" w:cs="Times New Roman" w:hint="eastAsia"/>
                          </w:rPr>
                          <w:t>，</w:t>
                        </w:r>
                        <w:r>
                          <w:rPr>
                            <w:rFonts w:ascii="Times New Roman" w:eastAsia="等线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eastAsia="等线" w:hAnsi="等线" w:cs="Times New Roman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19" o:spid="_x0000_s1055" type="#_x0000_t202" style="position:absolute;left:37461;top:1606;width:498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A420BBB" w14:textId="1A618113" w:rsidR="000B0864" w:rsidRDefault="000B0864" w:rsidP="000B0864">
                        <w:pPr>
                          <w:rPr>
                            <w:rFonts w:ascii="Times New Roman" w:eastAsia="等线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</w:rPr>
                          <w:t>Su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CC290" w14:textId="7372269A" w:rsidR="00845B6C" w:rsidRDefault="00845B6C">
      <w:pPr>
        <w:rPr>
          <w:rFonts w:ascii="宋体" w:eastAsia="宋体" w:hAnsi="宋体"/>
          <w:sz w:val="28"/>
          <w:szCs w:val="28"/>
        </w:rPr>
      </w:pPr>
    </w:p>
    <w:p w14:paraId="7D3FDB1A" w14:textId="24317B31" w:rsidR="004A1094" w:rsidRDefault="00845B6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16B02D0C" wp14:editId="3D4018D0">
                <wp:extent cx="5274310" cy="3619500"/>
                <wp:effectExtent l="0" t="0" r="21590" b="1905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39" name="平行四边形 39"/>
                        <wps:cNvSpPr/>
                        <wps:spPr>
                          <a:xfrm rot="8775620">
                            <a:off x="306278" y="1380399"/>
                            <a:ext cx="2130499" cy="1310440"/>
                          </a:xfrm>
                          <a:prstGeom prst="parallelogram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平行四边形 41"/>
                        <wps:cNvSpPr/>
                        <wps:spPr>
                          <a:xfrm rot="8775620">
                            <a:off x="2770801" y="1193462"/>
                            <a:ext cx="2130425" cy="1310005"/>
                          </a:xfrm>
                          <a:prstGeom prst="parallelogram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635420" y="236220"/>
                            <a:ext cx="879180" cy="16459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2046900" y="515280"/>
                            <a:ext cx="878840" cy="16459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V="1">
                            <a:off x="1645920" y="1828800"/>
                            <a:ext cx="1279820" cy="609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V="1">
                            <a:off x="3410880" y="1714500"/>
                            <a:ext cx="1863430" cy="961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754380" y="2560320"/>
                            <a:ext cx="8458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2D121" w14:textId="419D5230" w:rsidR="00303881" w:rsidRPr="00303881" w:rsidRDefault="00303881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303881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镜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6"/>
                        <wps:cNvSpPr txBox="1"/>
                        <wps:spPr>
                          <a:xfrm>
                            <a:off x="3212760" y="2405040"/>
                            <a:ext cx="8458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6CDBD" w14:textId="48855865" w:rsidR="00303881" w:rsidRDefault="00303881" w:rsidP="00303881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镜</w:t>
                              </w: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6"/>
                        <wps:cNvSpPr txBox="1"/>
                        <wps:spPr>
                          <a:xfrm>
                            <a:off x="2191680" y="4740"/>
                            <a:ext cx="8458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D9C3A" w14:textId="6C6524A3" w:rsidR="00303881" w:rsidRDefault="00303881" w:rsidP="00303881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46"/>
                        <wps:cNvSpPr txBox="1"/>
                        <wps:spPr>
                          <a:xfrm>
                            <a:off x="2877480" y="454320"/>
                            <a:ext cx="8458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0BF8C" w14:textId="74931B88" w:rsidR="00303881" w:rsidRDefault="00303881" w:rsidP="00303881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46"/>
                        <wps:cNvSpPr txBox="1"/>
                        <wps:spPr>
                          <a:xfrm>
                            <a:off x="4815840" y="1303020"/>
                            <a:ext cx="45847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15756" w14:textId="0328F665" w:rsidR="00303881" w:rsidRDefault="00303881" w:rsidP="00303881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B02D0C" id="画布 38" o:spid="_x0000_s1056" editas="canvas" style="width:415.3pt;height:285pt;mso-position-horizontal-relative:char;mso-position-vertical-relative:line" coordsize="52743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">
                <v:shape id="_x0000_s1057" type="#_x0000_t75" style="position:absolute;width:52743;height:36195;visibility:visible;mso-wrap-style:square" filled="t" stroked="t" strokecolor="black [3213]" strokeweight="1pt">
                  <v:fill o:detectmouseclick="t"/>
                  <v:path o:connecttype="none"/>
                </v:shape>
                <v:shape id="平行四边形 39" o:spid="_x0000_s1058" type="#_x0000_t7" style="position:absolute;left:3062;top:13803;width:21305;height:13105;rotation:9585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" adj="3321" fillcolor="white [3201]" strokecolor="black [3213]" strokeweight="1pt"/>
                <v:shape id="平行四边形 41" o:spid="_x0000_s1059" type="#_x0000_t7" style="position:absolute;left:27708;top:11934;width:21304;height:13100;rotation:9585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" adj="3320" fillcolor="white [3201]" strokecolor="black [3213]" strokeweight="1pt"/>
                <v:line id="直接连接符 42" o:spid="_x0000_s1060" style="position:absolute;flip:x;visibility:visible;mso-wrap-style:square" from="16354,2362" to="25146,1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" strokecolor="black [3200]" strokeweight="1pt">
                  <v:stroke joinstyle="miter"/>
                </v:line>
                <v:line id="直接连接符 43" o:spid="_x0000_s1061" style="position:absolute;flip:x;visibility:visible;mso-wrap-style:square" from="20469,5152" to="29257,2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" strokecolor="black [3200]" strokeweight="1pt">
                  <v:stroke joinstyle="miter"/>
                </v:line>
                <v:line id="直接连接符 44" o:spid="_x0000_s1062" style="position:absolute;flip:y;visibility:visible;mso-wrap-style:square" from="16459,18288" to="29257,1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" strokecolor="black [3200]" strokeweight="1pt">
                  <v:stroke joinstyle="miter"/>
                </v:line>
                <v:line id="直接连接符 45" o:spid="_x0000_s1063" style="position:absolute;flip:y;visibility:visible;mso-wrap-style:square" from="34108,17145" to="52743,1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" strokecolor="black [3200]" strokeweight="1pt">
                  <v:stroke joinstyle="miter"/>
                </v:line>
                <v:shape id="文本框 46" o:spid="_x0000_s1064" type="#_x0000_t202" style="position:absolute;left:7543;top:25603;width:845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762D121" w14:textId="419D5230" w:rsidR="00303881" w:rsidRPr="00303881" w:rsidRDefault="00303881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303881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镜B</w:t>
                        </w:r>
                      </w:p>
                    </w:txbxContent>
                  </v:textbox>
                </v:shape>
                <v:shape id="文本框 46" o:spid="_x0000_s1065" type="#_x0000_t202" style="position:absolute;left:32127;top:24050;width:845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E36CDBD" w14:textId="48855865" w:rsidR="00303881" w:rsidRDefault="00303881" w:rsidP="00303881">
                        <w:pPr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镜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文本框 46" o:spid="_x0000_s1066" type="#_x0000_t202" style="position:absolute;left:21916;top:47;width:845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82D9C3A" w14:textId="6C6524A3" w:rsidR="00303881" w:rsidRDefault="00303881" w:rsidP="00303881">
                        <w:pPr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文本框 46" o:spid="_x0000_s1067" type="#_x0000_t202" style="position:absolute;left:28774;top:4543;width:845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8F0BF8C" w14:textId="74931B88" w:rsidR="00303881" w:rsidRDefault="00303881" w:rsidP="00303881">
                        <w:pPr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文本框 46" o:spid="_x0000_s1068" type="#_x0000_t202" style="position:absolute;left:48158;top:13030;width:458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03615756" w14:textId="0328F665" w:rsidR="00303881" w:rsidRDefault="00303881" w:rsidP="00303881">
                        <w:pPr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4FC3B8" w14:textId="77777777" w:rsidR="004A1094" w:rsidRDefault="004A109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1116A8D" w14:textId="7B8C1077" w:rsidR="00845B6C" w:rsidRDefault="004A109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C2D7A8A" wp14:editId="4AAC8EAF">
                <wp:extent cx="5274310" cy="3076575"/>
                <wp:effectExtent l="0" t="0" r="21590" b="28575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53" name="矩形 53"/>
                        <wps:cNvSpPr/>
                        <wps:spPr>
                          <a:xfrm>
                            <a:off x="1143000" y="982980"/>
                            <a:ext cx="2994660" cy="10820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 flipV="1">
                            <a:off x="563880" y="1539240"/>
                            <a:ext cx="4457700" cy="76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2651760" y="335280"/>
                            <a:ext cx="0" cy="2438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 flipH="1">
                            <a:off x="1158240" y="1539240"/>
                            <a:ext cx="1493520" cy="11201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2735580" y="1615440"/>
                            <a:ext cx="8305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08664" w14:textId="399AEF15" w:rsidR="004A1094" w:rsidRPr="004A1094" w:rsidRDefault="004A109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A10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(</w:t>
                              </w:r>
                              <w:proofErr w:type="gramEnd"/>
                              <w:r w:rsidRPr="004A10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,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7"/>
                        <wps:cNvSpPr txBox="1"/>
                        <wps:spPr>
                          <a:xfrm>
                            <a:off x="987720" y="2542200"/>
                            <a:ext cx="8305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DFBF5" w14:textId="031EDB2F" w:rsidR="004A1094" w:rsidRDefault="004A1094" w:rsidP="004A109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7"/>
                        <wps:cNvSpPr txBox="1"/>
                        <wps:spPr>
                          <a:xfrm>
                            <a:off x="2735580" y="2511720"/>
                            <a:ext cx="8305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51FFF" w14:textId="6272903D" w:rsidR="004A1094" w:rsidRDefault="004A1094" w:rsidP="004A109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C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57"/>
                        <wps:cNvSpPr txBox="1"/>
                        <wps:spPr>
                          <a:xfrm>
                            <a:off x="4332900" y="1627800"/>
                            <a:ext cx="8305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EEFF2" w14:textId="3198B6E0" w:rsidR="004A1094" w:rsidRDefault="004A1094" w:rsidP="004A1094">
                              <w:pP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2D7A8A" id="画布 52" o:spid="_x0000_s106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">
                <v:shape id="_x0000_s1070" type="#_x0000_t75" style="position:absolute;width:52743;height:30765;visibility:visible;mso-wrap-style:square" filled="t" stroked="t" strokecolor="black [3213]" strokeweight="1pt">
                  <v:fill o:detectmouseclick="t"/>
                  <v:path o:connecttype="none"/>
                </v:shape>
                <v:rect id="矩形 53" o:spid="_x0000_s1071" style="position:absolute;left:11430;top:9829;width:29946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/>
                <v:shape id="直接箭头连接符 54" o:spid="_x0000_s1072" type="#_x0000_t32" style="position:absolute;left:5638;top:15392;width:4457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" strokecolor="black [3200]" strokeweight="1pt">
                  <v:stroke endarrow="block" joinstyle="miter"/>
                </v:shape>
                <v:shape id="直接箭头连接符 55" o:spid="_x0000_s1073" type="#_x0000_t32" style="position:absolute;left:26517;top:3352;width:0;height:24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" strokecolor="black [3200]" strokeweight="1pt">
                  <v:stroke endarrow="block" joinstyle="miter"/>
                </v:shape>
                <v:shape id="直接箭头连接符 56" o:spid="_x0000_s1074" type="#_x0000_t32" style="position:absolute;left:11582;top:15392;width:14935;height:11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" strokecolor="black [3200]" strokeweight="1pt">
                  <v:stroke endarrow="block" joinstyle="miter"/>
                </v:shape>
                <v:shape id="文本框 57" o:spid="_x0000_s1075" type="#_x0000_t202" style="position:absolute;left:27355;top:16154;width:83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7508664" w14:textId="399AEF15" w:rsidR="004A1094" w:rsidRPr="004A1094" w:rsidRDefault="004A109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4A1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(</w:t>
                        </w:r>
                        <w:proofErr w:type="gramEnd"/>
                        <w:r w:rsidRPr="004A1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,0,0)</w:t>
                        </w:r>
                      </w:p>
                    </w:txbxContent>
                  </v:textbox>
                </v:shape>
                <v:shape id="文本框 57" o:spid="_x0000_s1076" type="#_x0000_t202" style="position:absolute;left:9877;top:25422;width:83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BBDFBF5" w14:textId="031EDB2F" w:rsidR="004A1094" w:rsidRDefault="004A1094" w:rsidP="004A109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Z1</w:t>
                        </w:r>
                      </w:p>
                    </w:txbxContent>
                  </v:textbox>
                </v:shape>
                <v:shape id="文本框 57" o:spid="_x0000_s1077" type="#_x0000_t202" style="position:absolute;left:27355;top:25117;width:83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151FFF" w14:textId="6272903D" w:rsidR="004A1094" w:rsidRDefault="004A1094" w:rsidP="004A109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CS1</w:t>
                        </w:r>
                      </w:p>
                    </w:txbxContent>
                  </v:textbox>
                </v:shape>
                <v:shape id="文本框 57" o:spid="_x0000_s1078" type="#_x0000_t202" style="position:absolute;left:43329;top:16278;width:830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20EEFF2" w14:textId="3198B6E0" w:rsidR="004A1094" w:rsidRDefault="004A1094" w:rsidP="004A1094">
                        <w:pP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X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08F07" w14:textId="5E5BEBAA" w:rsidR="007D4947" w:rsidRDefault="007D4947">
      <w:pPr>
        <w:rPr>
          <w:rFonts w:ascii="宋体" w:eastAsia="宋体" w:hAnsi="宋体"/>
          <w:sz w:val="28"/>
          <w:szCs w:val="28"/>
        </w:rPr>
      </w:pPr>
    </w:p>
    <w:p w14:paraId="076CB6B9" w14:textId="0B944E2B" w:rsidR="0017071B" w:rsidRDefault="007D49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7C547BBD" wp14:editId="1A47C202">
                <wp:extent cx="5274310" cy="4716780"/>
                <wp:effectExtent l="0" t="0" r="21590" b="26670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62" name="等腰三角形 62"/>
                        <wps:cNvSpPr/>
                        <wps:spPr>
                          <a:xfrm rot="10800000">
                            <a:off x="1600199" y="525780"/>
                            <a:ext cx="2087880" cy="3794760"/>
                          </a:xfrm>
                          <a:prstGeom prst="triangl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836420" y="533400"/>
                            <a:ext cx="830580" cy="37795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>
                          <a:endCxn id="62" idx="0"/>
                        </wps:cNvCnPr>
                        <wps:spPr>
                          <a:xfrm>
                            <a:off x="2164080" y="533400"/>
                            <a:ext cx="480059" cy="37871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endCxn id="62" idx="0"/>
                        </wps:cNvCnPr>
                        <wps:spPr>
                          <a:xfrm>
                            <a:off x="2476500" y="533400"/>
                            <a:ext cx="167639" cy="37871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endCxn id="62" idx="0"/>
                        </wps:cNvCnPr>
                        <wps:spPr>
                          <a:xfrm flipH="1">
                            <a:off x="2644139" y="541020"/>
                            <a:ext cx="182881" cy="37795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>
                          <a:endCxn id="62" idx="0"/>
                        </wps:cNvCnPr>
                        <wps:spPr>
                          <a:xfrm flipH="1">
                            <a:off x="2644139" y="525780"/>
                            <a:ext cx="518161" cy="37947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>
                          <a:endCxn id="62" idx="0"/>
                        </wps:cNvCnPr>
                        <wps:spPr>
                          <a:xfrm flipH="1">
                            <a:off x="2644139" y="525780"/>
                            <a:ext cx="815341" cy="37947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74803F" id="画布 61" o:spid="_x0000_s1026" editas="canvas" style="width:415.3pt;height:371.4pt;mso-position-horizontal-relative:char;mso-position-vertical-relative:line" coordsize="52743,4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">
                <v:shape id="_x0000_s1027" type="#_x0000_t75" style="position:absolute;width:52743;height:47167;visibility:visible;mso-wrap-style:square" filled="t" stroked="t" strokecolor="black [3213]" strokeweight="1p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2" o:spid="_x0000_s1028" type="#_x0000_t5" style="position:absolute;left:16001;top:5257;width:20879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" fillcolor="white [3201]" strokecolor="black [3213]" strokeweight="1pt"/>
                <v:line id="直接连接符 63" o:spid="_x0000_s1029" style="position:absolute;visibility:visible;mso-wrap-style:square" from="18364,5334" to="26670,4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<v:stroke joinstyle="miter"/>
                </v:line>
                <v:line id="直接连接符 64" o:spid="_x0000_s1030" style="position:absolute;visibility:visible;mso-wrap-style:square" from="21640,5334" to="26441,4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y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I4TBvLEAAAA2wAAAA8A&#10;AAAAAAAAAAAAAAAABwIAAGRycy9kb3ducmV2LnhtbFBLBQYAAAAAAwADALcAAAD4AgAAAAA=&#10;" strokecolor="black [3200]" strokeweight="1pt">
                  <v:stroke joinstyle="miter"/>
                </v:line>
                <v:line id="直接连接符 66" o:spid="_x0000_s1031" style="position:absolute;visibility:visible;mso-wrap-style:square" from="24765,5334" to="26441,4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" strokecolor="black [3200]" strokeweight="1pt">
                  <v:stroke joinstyle="miter"/>
                </v:line>
                <v:line id="直接连接符 67" o:spid="_x0000_s1032" style="position:absolute;flip:x;visibility:visible;mso-wrap-style:square" from="26441,5410" to="28270,4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" strokecolor="black [3200]" strokeweight="1pt">
                  <v:stroke joinstyle="miter"/>
                </v:line>
                <v:line id="直接连接符 68" o:spid="_x0000_s1033" style="position:absolute;flip:x;visibility:visible;mso-wrap-style:square" from="26441,5257" to="31623,4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<v:stroke joinstyle="miter"/>
                </v:line>
                <v:line id="直接连接符 69" o:spid="_x0000_s1034" style="position:absolute;flip:x;visibility:visible;mso-wrap-style:square" from="26441,5257" to="34594,4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KZ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jOH/S/wBcvYHAAD//wMAUEsBAi0AFAAGAAgAAAAhANvh9svuAAAAhQEAABMAAAAAAAAA&#10;AAAAAAAAAAAAAFtDb250ZW50X1R5cGVzXS54bWxQSwECLQAUAAYACAAAACEAWvQsW78AAAAVAQAA&#10;CwAAAAAAAAAAAAAAAAAfAQAAX3JlbHMvLnJlbHNQSwECLQAUAAYACAAAACEA0Y2CmcYAAADb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3878044" w14:textId="77777777" w:rsidR="0017071B" w:rsidRDefault="0017071B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A2A8099" w14:textId="1B8535C2" w:rsidR="007D4947" w:rsidRDefault="001707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2ED923C" wp14:editId="1D7F3AA0">
                <wp:extent cx="5274310" cy="3347591"/>
                <wp:effectExtent l="0" t="0" r="21590" b="24765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28" name="直角三角形 28"/>
                        <wps:cNvSpPr/>
                        <wps:spPr>
                          <a:xfrm rot="16200000">
                            <a:off x="1099640" y="789641"/>
                            <a:ext cx="2448991" cy="1545699"/>
                          </a:xfrm>
                          <a:prstGeom prst="rtTriangl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3EAB3" w14:textId="7345258E" w:rsidR="0017071B" w:rsidRDefault="0017071B" w:rsidP="001707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1491342" y="2634343"/>
                            <a:ext cx="217714" cy="2068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5198D" w14:textId="77777777" w:rsidR="0017071B" w:rsidRDefault="0017071B" w:rsidP="001707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696685" y="2176436"/>
                            <a:ext cx="1121228" cy="42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FC5E8" w14:textId="0ADD83B3" w:rsidR="0017071B" w:rsidRPr="0017071B" w:rsidRDefault="0017071B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17071B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吸收塔</w:t>
                              </w:r>
                              <w:r w:rsidRPr="0017071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1300842" y="2732546"/>
                            <a:ext cx="881743" cy="48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D6788" w14:textId="4CFDF790" w:rsidR="0017071B" w:rsidRPr="0017071B" w:rsidRDefault="001707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071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7071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17071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17071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，</w:t>
                              </w:r>
                              <w:r w:rsidRPr="0017071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17071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角三角形 70"/>
                        <wps:cNvSpPr/>
                        <wps:spPr>
                          <a:xfrm rot="16200000">
                            <a:off x="2231615" y="909865"/>
                            <a:ext cx="1196830" cy="2557642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14E39" w14:textId="77777777" w:rsidR="0017071B" w:rsidRDefault="0017071B" w:rsidP="0017071B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2035628" y="201356"/>
                            <a:ext cx="1556657" cy="59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2F853" w14:textId="0622D409" w:rsidR="00C5694D" w:rsidRPr="00C5694D" w:rsidRDefault="00C5694D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C5694D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定日镜</w:t>
                              </w:r>
                              <w:r w:rsidRPr="00C5694D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坐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988128" y="212271"/>
                            <a:ext cx="1001486" cy="44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08DB7" w14:textId="66992D53" w:rsidR="00C5694D" w:rsidRPr="00C5694D" w:rsidRDefault="00C5694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C56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1,y1</w:t>
                              </w:r>
                              <w:r w:rsidRPr="00C56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1"/>
                        <wps:cNvSpPr txBox="1"/>
                        <wps:spPr>
                          <a:xfrm>
                            <a:off x="3701528" y="1186929"/>
                            <a:ext cx="100139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A9F6" w14:textId="3E2C3E8A" w:rsidR="00C5694D" w:rsidRDefault="00C5694D" w:rsidP="00C5694D">
                              <w:pPr>
                                <w:rPr>
                                  <w:rFonts w:ascii="Times New Roman" w:eastAsia="等线" w:hAnsi="等线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等线" w:hAnsi="等线" w:cs="Times New Roman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 w:val="28"/>
                                  <w:szCs w:val="28"/>
                                </w:rPr>
                                <w:t>x2,y2</w:t>
                              </w:r>
                              <w:r>
                                <w:rPr>
                                  <w:rFonts w:ascii="Times New Roman" w:eastAsia="等线" w:hAnsi="等线" w:cs="Times New Roman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1758042" y="1224643"/>
                            <a:ext cx="849086" cy="4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AAAD" w14:textId="09CE437E" w:rsidR="00C5694D" w:rsidRPr="00C5694D" w:rsidRDefault="00C5694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ED923C" id="画布 12" o:spid="_x0000_s1079" editas="canvas" style="width:415.3pt;height:263.6pt;mso-position-horizontal-relative:char;mso-position-vertical-relative:line" coordsize="52743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">
                <v:shape id="_x0000_s1080" type="#_x0000_t75" style="position:absolute;width:52743;height:33470;visibility:visible;mso-wrap-style:square" filled="t" stroked="t" strokecolor="black [3213]" strokeweight="1pt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8" o:spid="_x0000_s1081" type="#_x0000_t6" style="position:absolute;left:10996;top:7895;width:24490;height:15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" fillcolor="white [3201]" strokecolor="black [3213]" strokeweight="1pt">
                  <v:textbox>
                    <w:txbxContent>
                      <w:p w14:paraId="5F33EAB3" w14:textId="7345258E" w:rsidR="0017071B" w:rsidRDefault="0017071B" w:rsidP="0017071B">
                        <w:pPr>
                          <w:jc w:val="center"/>
                        </w:pPr>
                      </w:p>
                    </w:txbxContent>
                  </v:textbox>
                </v:shape>
                <v:oval id="椭圆 29" o:spid="_x0000_s1082" style="position:absolute;left:14913;top:26343;width:217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" fillcolor="#ed7d31 [3205]" stroked="f" strokeweight="1.5pt">
                  <v:stroke joinstyle="miter"/>
                  <v:textbox>
                    <w:txbxContent>
                      <w:p w14:paraId="3FF5198D" w14:textId="77777777" w:rsidR="0017071B" w:rsidRDefault="0017071B" w:rsidP="0017071B">
                        <w:pPr>
                          <w:jc w:val="center"/>
                        </w:pPr>
                      </w:p>
                    </w:txbxContent>
                  </v:textbox>
                </v:oval>
                <v:shape id="文本框 30" o:spid="_x0000_s1083" type="#_x0000_t202" style="position:absolute;left:6966;top:21764;width:112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6FC5E8" w14:textId="0ADD83B3" w:rsidR="0017071B" w:rsidRPr="0017071B" w:rsidRDefault="0017071B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17071B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吸收塔</w:t>
                        </w:r>
                        <w:r w:rsidRPr="0017071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位置</w:t>
                        </w:r>
                      </w:p>
                    </w:txbxContent>
                  </v:textbox>
                </v:shape>
                <v:shape id="文本框 31" o:spid="_x0000_s1084" type="#_x0000_t202" style="position:absolute;left:13008;top:27325;width:8817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D9D6788" w14:textId="4CFDF790" w:rsidR="0017071B" w:rsidRPr="0017071B" w:rsidRDefault="001707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707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  <w:r w:rsidRPr="001707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（</w:t>
                        </w:r>
                        <w:r w:rsidRPr="001707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Pr="001707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，</w:t>
                        </w:r>
                        <w:r w:rsidRPr="001707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Pr="001707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直角三角形 70" o:spid="_x0000_s1085" type="#_x0000_t6" style="position:absolute;left:22315;top:9099;width:11969;height:255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" filled="f" strokecolor="black [3213]" strokeweight="1pt">
                  <v:textbox>
                    <w:txbxContent>
                      <w:p w14:paraId="3E514E39" w14:textId="77777777" w:rsidR="0017071B" w:rsidRDefault="0017071B" w:rsidP="0017071B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65" o:spid="_x0000_s1086" type="#_x0000_t202" style="position:absolute;left:20356;top:2013;width:15566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7242F853" w14:textId="0622D409" w:rsidR="00C5694D" w:rsidRPr="00C5694D" w:rsidRDefault="00C5694D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C5694D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定日镜</w:t>
                        </w:r>
                        <w:r w:rsidRPr="00C5694D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坐标</w:t>
                        </w:r>
                      </w:p>
                    </w:txbxContent>
                  </v:textbox>
                </v:shape>
                <v:shape id="文本框 71" o:spid="_x0000_s1087" type="#_x0000_t202" style="position:absolute;left:29881;top:2122;width:10015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EA08DB7" w14:textId="66992D53" w:rsidR="00C5694D" w:rsidRPr="00C5694D" w:rsidRDefault="00C5694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6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（</w:t>
                        </w:r>
                        <w:r w:rsidRPr="00C56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1,y1</w:t>
                        </w:r>
                        <w:r w:rsidRPr="00C56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文本框 71" o:spid="_x0000_s1088" type="#_x0000_t202" style="position:absolute;left:37015;top:11869;width:1001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18A9F6" w14:textId="3E2C3E8A" w:rsidR="00C5694D" w:rsidRDefault="00C5694D" w:rsidP="00C5694D">
                        <w:pPr>
                          <w:rPr>
                            <w:rFonts w:ascii="Times New Roman" w:eastAsia="等线" w:hAnsi="等线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等线" w:hAnsi="等线" w:cs="Times New Roman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Times New Roman" w:eastAsia="等线" w:hAnsi="Times New Roman" w:cs="Times New Roman"/>
                            <w:sz w:val="28"/>
                            <w:szCs w:val="28"/>
                          </w:rPr>
                          <w:t>x2,y2</w:t>
                        </w:r>
                        <w:r>
                          <w:rPr>
                            <w:rFonts w:ascii="Times New Roman" w:eastAsia="等线" w:hAnsi="等线" w:cs="Times New Roman" w:hint="eastAsia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文本框 73" o:spid="_x0000_s1089" type="#_x0000_t202" style="position:absolute;left:17580;top:12246;width:8491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9D8AAAD" w14:textId="09CE437E" w:rsidR="00C5694D" w:rsidRPr="00C5694D" w:rsidRDefault="00C5694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6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6C0886" w14:textId="4B9AD628" w:rsidR="004F5C7E" w:rsidRDefault="004F5C7E">
      <w:pPr>
        <w:rPr>
          <w:rFonts w:ascii="宋体" w:eastAsia="宋体" w:hAnsi="宋体"/>
          <w:sz w:val="28"/>
          <w:szCs w:val="28"/>
        </w:rPr>
      </w:pPr>
    </w:p>
    <w:p w14:paraId="0E1692A1" w14:textId="7E2408A5" w:rsidR="00571276" w:rsidRDefault="004F5C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017DB952" wp14:editId="15B14B1B">
                <wp:extent cx="5274310" cy="3076575"/>
                <wp:effectExtent l="0" t="0" r="21590" b="28575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75" name="直接箭头连接符 75"/>
                        <wps:cNvCnPr/>
                        <wps:spPr>
                          <a:xfrm flipV="1">
                            <a:off x="1181100" y="707572"/>
                            <a:ext cx="1649186" cy="126818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1175657" y="1986643"/>
                            <a:ext cx="1943100" cy="6694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 flipV="1">
                            <a:off x="1175657" y="234041"/>
                            <a:ext cx="10885" cy="175260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 flipV="1">
                            <a:off x="1202871" y="1943100"/>
                            <a:ext cx="2237015" cy="435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1126671" y="576943"/>
                            <a:ext cx="108858" cy="108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连接符 80"/>
                        <wps:cNvCnPr>
                          <a:stCxn id="79" idx="5"/>
                        </wps:cNvCnPr>
                        <wps:spPr>
                          <a:xfrm>
                            <a:off x="1219587" y="669858"/>
                            <a:ext cx="2220299" cy="126779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1262743" y="174172"/>
                            <a:ext cx="963386" cy="6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69E6" w14:textId="3E2B9D51" w:rsidR="00941D2B" w:rsidRPr="00941D2B" w:rsidRDefault="00941D2B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941D2B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1"/>
                        <wps:cNvSpPr txBox="1"/>
                        <wps:spPr>
                          <a:xfrm>
                            <a:off x="2885100" y="435814"/>
                            <a:ext cx="816428" cy="6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9FD3B" w14:textId="19ED60EC" w:rsidR="00941D2B" w:rsidRPr="00941D2B" w:rsidRDefault="00941D2B" w:rsidP="00941D2B">
                              <w:pPr>
                                <w:rPr>
                                  <w:rFonts w:ascii="宋体" w:eastAsia="宋体" w:hAnsi="宋体" w:cs="Times New Roman"/>
                                  <w:sz w:val="28"/>
                                  <w:szCs w:val="28"/>
                                </w:rPr>
                              </w:pPr>
                              <w:r w:rsidRPr="00941D2B">
                                <w:rPr>
                                  <w:rFonts w:ascii="宋体" w:eastAsia="宋体" w:hAnsi="宋体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941D2B">
                                <w:rPr>
                                  <w:rFonts w:ascii="宋体" w:eastAsia="宋体" w:hAnsi="宋体" w:cs="Times New Roman" w:hint="eastAsia"/>
                                  <w:sz w:val="28"/>
                                  <w:szCs w:val="28"/>
                                </w:rPr>
                                <w:t>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81"/>
                        <wps:cNvSpPr txBox="1"/>
                        <wps:spPr>
                          <a:xfrm>
                            <a:off x="3233329" y="2357142"/>
                            <a:ext cx="837928" cy="50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10046" w14:textId="77777777" w:rsidR="00941D2B" w:rsidRPr="00941D2B" w:rsidRDefault="00941D2B" w:rsidP="00941D2B">
                              <w:pPr>
                                <w:rPr>
                                  <w:rFonts w:ascii="宋体" w:eastAsia="宋体" w:hAnsi="宋体" w:cs="Times New Roman"/>
                                  <w:sz w:val="28"/>
                                  <w:szCs w:val="28"/>
                                </w:rPr>
                              </w:pPr>
                              <w:r w:rsidRPr="00941D2B">
                                <w:rPr>
                                  <w:rFonts w:ascii="宋体" w:eastAsia="宋体" w:hAnsi="宋体" w:cs="Times New Roman" w:hint="eastAsia"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941D2B">
                                <w:rPr>
                                  <w:rFonts w:ascii="宋体" w:eastAsia="宋体" w:hAnsi="宋体" w:cs="Times New Roman" w:hint="eastAsia"/>
                                  <w:sz w:val="28"/>
                                  <w:szCs w:val="28"/>
                                </w:rPr>
                                <w:t>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21959" y="375557"/>
                            <a:ext cx="1529443" cy="65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281D4" w14:textId="334063C4" w:rsidR="00941D2B" w:rsidRPr="00941D2B" w:rsidRDefault="00941D2B">
                              <w:pPr>
                                <w:rPr>
                                  <w:rFonts w:ascii="宋体" w:eastAsia="宋体" w:hAnsi="宋体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41D2B">
                                <w:rPr>
                                  <w:rFonts w:ascii="宋体" w:eastAsia="宋体" w:hAnsi="宋体" w:cs="Times New Roman"/>
                                  <w:sz w:val="28"/>
                                  <w:szCs w:val="28"/>
                                </w:rPr>
                                <w:t>集热器中心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024742" y="1850572"/>
                            <a:ext cx="996043" cy="50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A2E14" w14:textId="4FC4BB72" w:rsidR="00941D2B" w:rsidRPr="00941D2B" w:rsidRDefault="00941D2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41D2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1273629" y="881743"/>
                            <a:ext cx="1279071" cy="46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EBDA0" w14:textId="4114310A" w:rsidR="00941D2B" w:rsidRDefault="00B944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3434443" y="1823356"/>
                            <a:ext cx="941614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837C3" w14:textId="0BFE0114" w:rsidR="00941D2B" w:rsidRPr="00941D2B" w:rsidRDefault="00941D2B">
                              <w:pP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41D2B"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941D2B"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t>x,y</w:t>
                              </w:r>
                              <w:proofErr w:type="spellEnd"/>
                              <w:proofErr w:type="gramEnd"/>
                              <w:r w:rsidRPr="00941D2B"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636814" y="1055914"/>
                            <a:ext cx="876300" cy="75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9965A" w14:textId="259604FB" w:rsidR="00D25065" w:rsidRPr="00D25065" w:rsidRDefault="00D250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250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7DB952" id="画布 74" o:spid="_x0000_s1090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">
                <v:shape id="_x0000_s1091" type="#_x0000_t75" style="position:absolute;width:52743;height:30765;visibility:visible;mso-wrap-style:square" filled="t" stroked="t" strokecolor="black [3213]" strokeweight="1pt">
                  <v:fill o:detectmouseclick="t"/>
                  <v:path o:connecttype="none"/>
                </v:shape>
                <v:shape id="直接箭头连接符 75" o:spid="_x0000_s1092" type="#_x0000_t32" style="position:absolute;left:11811;top:7075;width:16491;height:126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3J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" strokecolor="black [3200]" strokeweight="1pt">
                  <v:stroke endarrow="block" joinstyle="miter"/>
                </v:shape>
                <v:shape id="直接箭头连接符 76" o:spid="_x0000_s1093" type="#_x0000_t32" style="position:absolute;left:11756;top:19866;width:19431;height:6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mn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oMjh+iX9ALm4AAAA//8DAFBLAQItABQABgAIAAAAIQDb4fbL7gAAAIUBAAATAAAAAAAAAAAA&#10;AAAAAAAAAABbQ29udGVudF9UeXBlc10ueG1sUEsBAi0AFAAGAAgAAAAhAFr0LFu/AAAAFQEAAAsA&#10;AAAAAAAAAAAAAAAAHwEAAF9yZWxzLy5yZWxzUEsBAi0AFAAGAAgAAAAhALbHmafEAAAA2wAAAA8A&#10;AAAAAAAAAAAAAAAABwIAAGRycy9kb3ducmV2LnhtbFBLBQYAAAAAAwADALcAAAD4AgAAAAA=&#10;" strokecolor="black [3200]" strokeweight="1pt">
                  <v:stroke endarrow="block" joinstyle="miter"/>
                </v:shape>
                <v:shape id="直接箭头连接符 77" o:spid="_x0000_s1094" type="#_x0000_t32" style="position:absolute;left:11756;top:2340;width:109;height:175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" strokecolor="black [3200]" strokeweight="1pt">
                  <v:stroke endarrow="block" joinstyle="miter"/>
                </v:shape>
                <v:line id="直接连接符 78" o:spid="_x0000_s1095" style="position:absolute;flip:y;visibility:visible;mso-wrap-style:square" from="12028,19431" to="34398,19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" strokecolor="#ed7d31 [3205]" strokeweight="1pt">
                  <v:stroke joinstyle="miter"/>
                </v:line>
                <v:oval id="椭圆 79" o:spid="_x0000_s1096" style="position:absolute;left:11266;top:5769;width:1089;height: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mX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1hv4/RJ/gNzdAQAA//8DAFBLAQItABQABgAIAAAAIQDb4fbL7gAAAIUBAAATAAAAAAAAAAAA&#10;AAAAAAAAAABbQ29udGVudF9UeXBlc10ueG1sUEsBAi0AFAAGAAgAAAAhAFr0LFu/AAAAFQEAAAsA&#10;AAAAAAAAAAAAAAAAHwEAAF9yZWxzLy5yZWxzUEsBAi0AFAAGAAgAAAAhAIuuuZfEAAAA2wAAAA8A&#10;AAAAAAAAAAAAAAAABwIAAGRycy9kb3ducmV2LnhtbFBLBQYAAAAAAwADALcAAAD4AgAAAAA=&#10;" fillcolor="#4472c4 [3204]" strokecolor="#1f3763 [1604]" strokeweight="1pt">
                  <v:stroke joinstyle="miter"/>
                </v:oval>
                <v:line id="直接连接符 80" o:spid="_x0000_s1097" style="position:absolute;visibility:visible;mso-wrap-style:square" from="12195,6698" to="34398,1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" strokecolor="#4472c4 [3204]" strokeweight="1pt">
                  <v:stroke joinstyle="miter"/>
                </v:line>
                <v:shape id="文本框 81" o:spid="_x0000_s1098" type="#_x0000_t202" style="position:absolute;left:12627;top:1741;width:9634;height:6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CE069E6" w14:textId="3E2B9D51" w:rsidR="00941D2B" w:rsidRPr="00941D2B" w:rsidRDefault="00941D2B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z</w:t>
                        </w:r>
                        <w:r w:rsidRPr="00941D2B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轴</w:t>
                        </w:r>
                      </w:p>
                    </w:txbxContent>
                  </v:textbox>
                </v:shape>
                <v:shape id="文本框 81" o:spid="_x0000_s1099" type="#_x0000_t202" style="position:absolute;left:28851;top:4358;width:8164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1D79FD3B" w14:textId="19ED60EC" w:rsidR="00941D2B" w:rsidRPr="00941D2B" w:rsidRDefault="00941D2B" w:rsidP="00941D2B">
                        <w:pPr>
                          <w:rPr>
                            <w:rFonts w:ascii="宋体" w:eastAsia="宋体" w:hAnsi="宋体" w:cs="Times New Roman"/>
                            <w:sz w:val="28"/>
                            <w:szCs w:val="28"/>
                          </w:rPr>
                        </w:pPr>
                        <w:r w:rsidRPr="00941D2B">
                          <w:rPr>
                            <w:rFonts w:ascii="宋体" w:eastAsia="宋体" w:hAnsi="宋体" w:cs="Times New Roman"/>
                            <w:sz w:val="28"/>
                            <w:szCs w:val="28"/>
                          </w:rPr>
                          <w:t>y</w:t>
                        </w:r>
                        <w:r w:rsidRPr="00941D2B">
                          <w:rPr>
                            <w:rFonts w:ascii="宋体" w:eastAsia="宋体" w:hAnsi="宋体" w:cs="Times New Roman" w:hint="eastAsia"/>
                            <w:sz w:val="28"/>
                            <w:szCs w:val="28"/>
                          </w:rPr>
                          <w:t>轴</w:t>
                        </w:r>
                      </w:p>
                    </w:txbxContent>
                  </v:textbox>
                </v:shape>
                <v:shape id="文本框 81" o:spid="_x0000_s1100" type="#_x0000_t202" style="position:absolute;left:32333;top:23571;width:8379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FA10046" w14:textId="77777777" w:rsidR="00941D2B" w:rsidRPr="00941D2B" w:rsidRDefault="00941D2B" w:rsidP="00941D2B">
                        <w:pPr>
                          <w:rPr>
                            <w:rFonts w:ascii="宋体" w:eastAsia="宋体" w:hAnsi="宋体" w:cs="Times New Roman"/>
                            <w:sz w:val="28"/>
                            <w:szCs w:val="28"/>
                          </w:rPr>
                        </w:pPr>
                        <w:r w:rsidRPr="00941D2B">
                          <w:rPr>
                            <w:rFonts w:ascii="宋体" w:eastAsia="宋体" w:hAnsi="宋体" w:cs="Times New Roman" w:hint="eastAsia"/>
                            <w:sz w:val="28"/>
                            <w:szCs w:val="28"/>
                          </w:rPr>
                          <w:t>x轴</w:t>
                        </w:r>
                      </w:p>
                    </w:txbxContent>
                  </v:textbox>
                </v:shape>
                <v:shape id="文本框 84" o:spid="_x0000_s1101" type="#_x0000_t202" style="position:absolute;left:219;top:3755;width:15295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33E281D4" w14:textId="334063C4" w:rsidR="00941D2B" w:rsidRPr="00941D2B" w:rsidRDefault="00941D2B">
                        <w:pPr>
                          <w:rPr>
                            <w:rFonts w:ascii="宋体" w:eastAsia="宋体" w:hAnsi="宋体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941D2B">
                          <w:rPr>
                            <w:rFonts w:ascii="宋体" w:eastAsia="宋体" w:hAnsi="宋体" w:cs="Times New Roman"/>
                            <w:sz w:val="28"/>
                            <w:szCs w:val="28"/>
                          </w:rPr>
                          <w:t>集热器中心</w:t>
                        </w:r>
                        <w:proofErr w:type="gramEnd"/>
                      </w:p>
                    </w:txbxContent>
                  </v:textbox>
                </v:shape>
                <v:shape id="文本框 85" o:spid="_x0000_s1102" type="#_x0000_t202" style="position:absolute;left:20247;top:18505;width:9960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E2A2E14" w14:textId="4FC4BB72" w:rsidR="00941D2B" w:rsidRPr="00941D2B" w:rsidRDefault="00941D2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1D2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0</w:t>
                        </w:r>
                      </w:p>
                    </w:txbxContent>
                  </v:textbox>
                </v:shape>
                <v:shape id="文本框 86" o:spid="_x0000_s1103" type="#_x0000_t202" style="position:absolute;left:12736;top:8817;width:12791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507EBDA0" w14:textId="4114310A" w:rsidR="00941D2B" w:rsidRDefault="00CD721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87" o:spid="_x0000_s1104" type="#_x0000_t202" style="position:absolute;left:34344;top:18233;width:9416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64837C3" w14:textId="0BFE0114" w:rsidR="00941D2B" w:rsidRPr="00941D2B" w:rsidRDefault="00941D2B">
                        <w:pP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</w:pPr>
                        <w:r w:rsidRPr="00941D2B"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proofErr w:type="gramStart"/>
                        <w:r w:rsidRPr="00941D2B"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t>x,y</w:t>
                        </w:r>
                        <w:proofErr w:type="spellEnd"/>
                        <w:proofErr w:type="gramEnd"/>
                        <w:r w:rsidRPr="00941D2B"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本框 88" o:spid="_x0000_s1105" type="#_x0000_t202" style="position:absolute;left:6368;top:10559;width:8763;height:7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7E69965A" w14:textId="259604FB" w:rsidR="00D25065" w:rsidRPr="00D25065" w:rsidRDefault="00D250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250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0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CA6A4" w14:textId="77777777" w:rsidR="00571276" w:rsidRDefault="00571276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0378CDE" w14:textId="44AD0967" w:rsidR="002264EA" w:rsidRDefault="0057127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844EFA8" wp14:editId="74E669DA">
                <wp:extent cx="5274310" cy="5731328"/>
                <wp:effectExtent l="0" t="0" r="2540" b="3175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流程图: 终止 32"/>
                        <wps:cNvSpPr/>
                        <wps:spPr>
                          <a:xfrm>
                            <a:off x="734787" y="183226"/>
                            <a:ext cx="1055913" cy="38101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9DFF1" w14:textId="77E77E31" w:rsidR="00571276" w:rsidRPr="00571276" w:rsidRDefault="00571276" w:rsidP="00571276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1045028" y="205005"/>
                            <a:ext cx="560615" cy="42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84CEE" w14:textId="79964671" w:rsidR="00571276" w:rsidRPr="00571276" w:rsidRDefault="00571276">
                              <w:pPr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571276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endCxn id="49" idx="0"/>
                        </wps:cNvCnPr>
                        <wps:spPr>
                          <a:xfrm>
                            <a:off x="1306286" y="564235"/>
                            <a:ext cx="0" cy="223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762000" y="787400"/>
                            <a:ext cx="1088571" cy="4408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DB92A" w14:textId="1534388F" w:rsidR="00571276" w:rsidRPr="00571276" w:rsidRDefault="00571276" w:rsidP="00571276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 w:rsidRPr="00571276">
                                <w:rPr>
                                  <w:rFonts w:ascii="宋体" w:eastAsia="宋体" w:hAnsi="宋体" w:hint="eastAsia"/>
                                </w:rPr>
                                <w:t>初始化种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箭头连接符 89"/>
                        <wps:cNvCnPr>
                          <a:stCxn id="49" idx="2"/>
                        </wps:cNvCnPr>
                        <wps:spPr>
                          <a:xfrm>
                            <a:off x="1306286" y="1228249"/>
                            <a:ext cx="0" cy="206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矩形 90"/>
                        <wps:cNvSpPr/>
                        <wps:spPr>
                          <a:xfrm>
                            <a:off x="653143" y="1473200"/>
                            <a:ext cx="1333500" cy="386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0DE05" w14:textId="6A68C4D2" w:rsidR="00571276" w:rsidRDefault="00571276" w:rsidP="0057127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种群第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一代G</w:t>
                              </w:r>
                              <w: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stCxn id="90" idx="2"/>
                          <a:endCxn id="92" idx="0"/>
                        </wps:cNvCnPr>
                        <wps:spPr>
                          <a:xfrm>
                            <a:off x="1319893" y="1859608"/>
                            <a:ext cx="19051" cy="239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 92"/>
                        <wps:cNvSpPr/>
                        <wps:spPr>
                          <a:xfrm>
                            <a:off x="876301" y="2099089"/>
                            <a:ext cx="925285" cy="3265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567BD" w14:textId="2CFF293E" w:rsidR="00571276" w:rsidRDefault="00571276" w:rsidP="005712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算适应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>
                            <a:off x="1333500" y="2431143"/>
                            <a:ext cx="16329" cy="174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矩形 94"/>
                        <wps:cNvSpPr/>
                        <wps:spPr>
                          <a:xfrm>
                            <a:off x="957943" y="2621643"/>
                            <a:ext cx="745671" cy="353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FB98D" w14:textId="1C28A370" w:rsidR="00571276" w:rsidRDefault="00571276" w:rsidP="005712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1333500" y="2991757"/>
                            <a:ext cx="16329" cy="185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矩形 96"/>
                        <wps:cNvSpPr/>
                        <wps:spPr>
                          <a:xfrm>
                            <a:off x="968829" y="3193143"/>
                            <a:ext cx="745671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6963B" w14:textId="2F58D77A" w:rsidR="007F6CE7" w:rsidRDefault="007F6CE7" w:rsidP="007F6C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叉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1349829" y="3579586"/>
                            <a:ext cx="10885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矩形 98"/>
                        <wps:cNvSpPr/>
                        <wps:spPr>
                          <a:xfrm>
                            <a:off x="968829" y="3818777"/>
                            <a:ext cx="762000" cy="381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E577" w14:textId="3F9D0226" w:rsidR="007F6CE7" w:rsidRDefault="007F6CE7" w:rsidP="007F6C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变异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接箭头连接符 99"/>
                        <wps:cNvCnPr>
                          <a:stCxn id="98" idx="2"/>
                        </wps:cNvCnPr>
                        <wps:spPr>
                          <a:xfrm>
                            <a:off x="1349829" y="4199747"/>
                            <a:ext cx="16328" cy="201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707571" y="4390571"/>
                            <a:ext cx="1284515" cy="413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B088E" w14:textId="7025AF14" w:rsidR="007F6CE7" w:rsidRDefault="007F6CE7" w:rsidP="007F6C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生下一代种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流程图: 决策 101"/>
                        <wps:cNvSpPr/>
                        <wps:spPr>
                          <a:xfrm>
                            <a:off x="2405743" y="3012608"/>
                            <a:ext cx="1387928" cy="5721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A5E38" w14:textId="017C683E" w:rsidR="007F6CE7" w:rsidRDefault="007F6CE7" w:rsidP="007F6C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&gt;</w:t>
                              </w:r>
                              <w:r>
                                <w:t>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连接符: 肘形 102"/>
                        <wps:cNvCnPr>
                          <a:stCxn id="101" idx="0"/>
                        </wps:cNvCnPr>
                        <wps:spPr>
                          <a:xfrm rot="16200000" flipV="1">
                            <a:off x="1697292" y="1609962"/>
                            <a:ext cx="1038624" cy="17662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2618014" y="2550886"/>
                            <a:ext cx="587829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65DF7" w14:textId="27A666EB" w:rsidR="007F6CE7" w:rsidRDefault="007F6CE7">
                              <w:proofErr w:type="gramStart"/>
                              <w: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2543908" y="3886200"/>
                            <a:ext cx="1090246" cy="3868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5B638" w14:textId="5547FD8F" w:rsidR="007F6CE7" w:rsidRDefault="007F6CE7" w:rsidP="007F6C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=G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接箭头连接符 105"/>
                        <wps:cNvCnPr>
                          <a:stCxn id="104" idx="0"/>
                          <a:endCxn id="101" idx="2"/>
                        </wps:cNvCnPr>
                        <wps:spPr>
                          <a:xfrm flipV="1">
                            <a:off x="3089031" y="3584515"/>
                            <a:ext cx="10676" cy="301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连接符: 肘形 106"/>
                        <wps:cNvCnPr>
                          <a:endCxn id="104" idx="2"/>
                        </wps:cNvCnPr>
                        <wps:spPr>
                          <a:xfrm flipV="1">
                            <a:off x="2010508" y="4272723"/>
                            <a:ext cx="1078523" cy="3227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矩形 108"/>
                        <wps:cNvSpPr/>
                        <wps:spPr>
                          <a:xfrm>
                            <a:off x="3839309" y="3884665"/>
                            <a:ext cx="1119553" cy="4109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4A34F" w14:textId="1D674B87" w:rsidR="007F6CE7" w:rsidRDefault="007F6CE7" w:rsidP="007F6CE7"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最佳方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连接符: 肘形 109"/>
                        <wps:cNvCnPr>
                          <a:stCxn id="101" idx="3"/>
                          <a:endCxn id="108" idx="0"/>
                        </wps:cNvCnPr>
                        <wps:spPr>
                          <a:xfrm>
                            <a:off x="3793671" y="3298443"/>
                            <a:ext cx="605415" cy="5859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>
                          <a:stCxn id="108" idx="2"/>
                        </wps:cNvCnPr>
                        <wps:spPr>
                          <a:xfrm>
                            <a:off x="4399086" y="4295247"/>
                            <a:ext cx="0" cy="306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流程图: 终止 111"/>
                        <wps:cNvSpPr/>
                        <wps:spPr>
                          <a:xfrm>
                            <a:off x="3886200" y="4572000"/>
                            <a:ext cx="1090246" cy="4572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8A172" w14:textId="3B5C1BA5" w:rsidR="007F6CE7" w:rsidRDefault="007F6CE7" w:rsidP="007F6C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44EFA8" id="画布 16" o:spid="_x0000_s1106" editas="canvas" style="width:415.3pt;height:451.3pt;mso-position-horizontal-relative:char;mso-position-vertical-relative:line" coordsize="52743,5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7" type="#_x0000_t75" style="position:absolute;width:52743;height:57308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32" o:spid="_x0000_s1108" type="#_x0000_t116" style="position:absolute;left:7347;top:1832;width:105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" fillcolor="white [3201]" strokecolor="black [3200]" strokeweight="1pt">
                  <v:textbox>
                    <w:txbxContent>
                      <w:p w14:paraId="4AF9DFF1" w14:textId="77E77E31" w:rsidR="00571276" w:rsidRPr="00571276" w:rsidRDefault="00571276" w:rsidP="00571276">
                        <w:pP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109" type="#_x0000_t202" style="position:absolute;left:10450;top:2050;width:5606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1384CEE" w14:textId="79964671" w:rsidR="00571276" w:rsidRPr="00571276" w:rsidRDefault="00571276">
                        <w:pPr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571276">
                          <w:rPr>
                            <w:rFonts w:ascii="宋体" w:eastAsia="宋体" w:hAnsi="宋体" w:hint="eastAsia"/>
                            <w:szCs w:val="2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0" o:spid="_x0000_s1110" type="#_x0000_t32" style="position:absolute;left:13062;top:5642;width:0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rect id="矩形 49" o:spid="_x0000_s1111" style="position:absolute;left:7620;top:7874;width:10885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14:paraId="401DB92A" w14:textId="1534388F" w:rsidR="00571276" w:rsidRPr="00571276" w:rsidRDefault="00571276" w:rsidP="00571276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 w:rsidRPr="00571276">
                          <w:rPr>
                            <w:rFonts w:ascii="宋体" w:eastAsia="宋体" w:hAnsi="宋体" w:hint="eastAsia"/>
                          </w:rPr>
                          <w:t>初始化种群</w:t>
                        </w:r>
                      </w:p>
                    </w:txbxContent>
                  </v:textbox>
                </v:rect>
                <v:shape id="直接箭头连接符 89" o:spid="_x0000_s1112" type="#_x0000_t32" style="position:absolute;left:13062;top:12282;width:0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rect id="矩形 90" o:spid="_x0000_s1113" style="position:absolute;left:6531;top:14732;width:13335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<v:textbox>
                    <w:txbxContent>
                      <w:p w14:paraId="5E10DE05" w14:textId="6A68C4D2" w:rsidR="00571276" w:rsidRDefault="00571276" w:rsidP="0057127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种群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一代G</w:t>
                        </w:r>
                        <w:r>
                          <w:t>=0</w:t>
                        </w:r>
                      </w:p>
                    </w:txbxContent>
                  </v:textbox>
                </v:rect>
                <v:shape id="直接箭头连接符 91" o:spid="_x0000_s1114" type="#_x0000_t32" style="position:absolute;left:13198;top:18596;width:191;height:2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rect id="矩形 92" o:spid="_x0000_s1115" style="position:absolute;left:8763;top:20990;width:9252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tq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uYjeD5Jf4AuXgAAAD//wMAUEsBAi0AFAAGAAgAAAAhANvh9svuAAAAhQEAABMAAAAAAAAAAAAA&#10;AAAAAAAAAFtDb250ZW50X1R5cGVzXS54bWxQSwECLQAUAAYACAAAACEAWvQsW78AAAAVAQAACwAA&#10;AAAAAAAAAAAAAAAfAQAAX3JlbHMvLnJlbHNQSwECLQAUAAYACAAAACEAjf8LasMAAADbAAAADwAA&#10;AAAAAAAAAAAAAAAHAgAAZHJzL2Rvd25yZXYueG1sUEsFBgAAAAADAAMAtwAAAPcCAAAAAA==&#10;" fillcolor="white [3201]" strokecolor="black [3200]" strokeweight="1pt">
                  <v:textbox>
                    <w:txbxContent>
                      <w:p w14:paraId="7C6567BD" w14:textId="2CFF293E" w:rsidR="00571276" w:rsidRDefault="00571276" w:rsidP="005712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算适应度</w:t>
                        </w:r>
                      </w:p>
                    </w:txbxContent>
                  </v:textbox>
                </v:rect>
                <v:shape id="直接箭头连接符 93" o:spid="_x0000_s1116" type="#_x0000_t32" style="position:absolute;left:13335;top:24311;width:163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rect id="矩形 94" o:spid="_x0000_s1117" style="position:absolute;left:9579;top:26216;width:7457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>
                  <v:textbox>
                    <w:txbxContent>
                      <w:p w14:paraId="251FB98D" w14:textId="1C28A370" w:rsidR="00571276" w:rsidRDefault="00571276" w:rsidP="005712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操作</w:t>
                        </w:r>
                      </w:p>
                    </w:txbxContent>
                  </v:textbox>
                </v:rect>
                <v:shape id="直接箭头连接符 95" o:spid="_x0000_s1118" type="#_x0000_t32" style="position:absolute;left:13335;top:29917;width:163;height:1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rect id="矩形 96" o:spid="_x0000_s1119" style="position:absolute;left:9688;top:31931;width:7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14:paraId="2DE6963B" w14:textId="2F58D77A" w:rsidR="007F6CE7" w:rsidRDefault="007F6CE7" w:rsidP="007F6C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叉操作</w:t>
                        </w:r>
                      </w:p>
                    </w:txbxContent>
                  </v:textbox>
                </v:rect>
                <v:shape id="直接箭头连接符 97" o:spid="_x0000_s1120" type="#_x0000_t32" style="position:absolute;left:13498;top:35795;width:109;height:2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rect id="矩形 98" o:spid="_x0000_s1121" style="position:absolute;left:9688;top:38187;width:7620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05D0E577" w14:textId="3F9D0226" w:rsidR="007F6CE7" w:rsidRDefault="007F6CE7" w:rsidP="007F6C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变异操作</w:t>
                        </w:r>
                      </w:p>
                    </w:txbxContent>
                  </v:textbox>
                </v:rect>
                <v:shape id="直接箭头连接符 99" o:spid="_x0000_s1122" type="#_x0000_t32" style="position:absolute;left:13498;top:41997;width:163;height:2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rect id="矩形 100" o:spid="_x0000_s1123" style="position:absolute;left:7075;top:43905;width:12845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<v:textbox>
                    <w:txbxContent>
                      <w:p w14:paraId="20CB088E" w14:textId="7025AF14" w:rsidR="007F6CE7" w:rsidRDefault="007F6CE7" w:rsidP="007F6C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产生下一代种群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01" o:spid="_x0000_s1124" type="#_x0000_t110" style="position:absolute;left:24057;top:30126;width:13879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" fillcolor="white [3201]" strokecolor="black [3200]" strokeweight="1pt">
                  <v:textbox>
                    <w:txbxContent>
                      <w:p w14:paraId="00AA5E38" w14:textId="017C683E" w:rsidR="007F6CE7" w:rsidRDefault="007F6CE7" w:rsidP="007F6CE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G&gt;</w:t>
                        </w:r>
                        <w:r>
                          <w:t>GEN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02" o:spid="_x0000_s1125" type="#_x0000_t33" style="position:absolute;left:16973;top:16099;width:10386;height:1766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" strokecolor="black [3200]" strokeweight=".5pt">
                  <v:stroke endarrow="block"/>
                </v:shape>
                <v:shape id="文本框 103" o:spid="_x0000_s1126" type="#_x0000_t202" style="position:absolute;left:26180;top:25508;width:587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69F65DF7" w14:textId="27A666EB" w:rsidR="007F6CE7" w:rsidRDefault="007F6CE7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否</w:t>
                        </w:r>
                        <w:proofErr w:type="gramEnd"/>
                      </w:p>
                    </w:txbxContent>
                  </v:textbox>
                </v:shape>
                <v:rect id="矩形 104" o:spid="_x0000_s1127" style="position:absolute;left:25439;top:38862;width:1090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tBwgAAANwAAAAPAAAAZHJzL2Rvd25yZXYueG1sRE/fa8Iw&#10;EH4X9j+EG/imyY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DT/FtBwgAAANwAAAAPAAAA&#10;AAAAAAAAAAAAAAcCAABkcnMvZG93bnJldi54bWxQSwUGAAAAAAMAAwC3AAAA9gIAAAAA&#10;" fillcolor="white [3201]" strokecolor="black [3200]" strokeweight="1pt">
                  <v:textbox>
                    <w:txbxContent>
                      <w:p w14:paraId="7D95B638" w14:textId="5547FD8F" w:rsidR="007F6CE7" w:rsidRDefault="007F6CE7" w:rsidP="007F6C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=G+1</w:t>
                        </w:r>
                      </w:p>
                    </w:txbxContent>
                  </v:textbox>
                </v:rect>
                <v:shape id="直接箭头连接符 105" o:spid="_x0000_s1128" type="#_x0000_t32" style="position:absolute;left:30890;top:35845;width:107;height:3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DT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TKfw+Ey/Qqx8AAAD//wMAUEsBAi0AFAAGAAgAAAAhANvh9svuAAAAhQEAABMAAAAAAAAAAAAA&#10;AAAAAAAAAFtDb250ZW50X1R5cGVzXS54bWxQSwECLQAUAAYACAAAACEAWvQsW78AAAAVAQAACwAA&#10;AAAAAAAAAAAAAAAfAQAAX3JlbHMvLnJlbHNQSwECLQAUAAYACAAAACEAbwCA08MAAADcAAAADwAA&#10;AAAAAAAAAAAAAAAHAgAAZHJzL2Rvd25yZXYueG1sUEsFBgAAAAADAAMAtwAAAPcCAAAAAA==&#10;" strokecolor="black [3200]" strokeweight=".5pt">
                  <v:stroke endarrow="block" joinstyle="miter"/>
                </v:shape>
                <v:shape id="连接符: 肘形 106" o:spid="_x0000_s1129" type="#_x0000_t33" style="position:absolute;left:20105;top:42727;width:10785;height:32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" strokecolor="black [3200]" strokeweight=".5pt">
                  <v:stroke endarrow="block"/>
                </v:shape>
                <v:rect id="矩形 108" o:spid="_x0000_s1130" style="position:absolute;left:38393;top:38846;width:1119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FE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" fillcolor="white [3201]" strokecolor="black [3200]" strokeweight="1pt">
                  <v:textbox>
                    <w:txbxContent>
                      <w:p w14:paraId="43C4A34F" w14:textId="1D674B87" w:rsidR="007F6CE7" w:rsidRDefault="007F6CE7" w:rsidP="007F6CE7">
                        <w:pPr>
                          <w:rPr>
                            <w:rFonts w:hint="eastAsia"/>
                          </w:rPr>
                        </w:pP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最佳方案</w:t>
                        </w:r>
                      </w:p>
                    </w:txbxContent>
                  </v:textbox>
                </v:rect>
                <v:shape id="连接符: 肘形 109" o:spid="_x0000_s1131" type="#_x0000_t33" style="position:absolute;left:37936;top:32984;width:6054;height:58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" strokecolor="black [3200]" strokeweight=".5pt">
                  <v:stroke endarrow="block"/>
                </v:shape>
                <v:shape id="直接箭头连接符 110" o:spid="_x0000_s1132" type="#_x0000_t32" style="position:absolute;left:43990;top:42952;width:0;height:3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流程图: 终止 111" o:spid="_x0000_s1133" type="#_x0000_t116" style="position:absolute;left:38862;top:45720;width:109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" fillcolor="white [3201]" strokecolor="black [3200]" strokeweight="1pt">
                  <v:textbox>
                    <w:txbxContent>
                      <w:p w14:paraId="5DC8A172" w14:textId="3B5C1BA5" w:rsidR="007F6CE7" w:rsidRDefault="007F6CE7" w:rsidP="007F6C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4E899D" w14:textId="77777777" w:rsidR="002264EA" w:rsidRDefault="002264E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E761FC0" w14:textId="2D5AE2FD" w:rsidR="004F5C7E" w:rsidRPr="0030502B" w:rsidRDefault="002264E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2C2BF7B" wp14:editId="44E59436">
                <wp:extent cx="5274310" cy="3689350"/>
                <wp:effectExtent l="0" t="0" r="2540" b="635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矩形 139"/>
                        <wps:cNvSpPr/>
                        <wps:spPr>
                          <a:xfrm>
                            <a:off x="819150" y="469900"/>
                            <a:ext cx="3429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901700" y="895350"/>
                            <a:ext cx="25400" cy="15113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1066800" y="889000"/>
                            <a:ext cx="12700" cy="15303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 flipV="1">
                            <a:off x="203200" y="2381250"/>
                            <a:ext cx="4699000" cy="127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椭圆 143"/>
                        <wps:cNvSpPr/>
                        <wps:spPr>
                          <a:xfrm>
                            <a:off x="3492500" y="1778000"/>
                            <a:ext cx="387350" cy="3429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7BD8" w14:textId="77777777" w:rsidR="002264EA" w:rsidRDefault="002264EA" w:rsidP="002264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椭圆 144"/>
                        <wps:cNvSpPr/>
                        <wps:spPr>
                          <a:xfrm>
                            <a:off x="4294800" y="1767500"/>
                            <a:ext cx="38735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3695700" y="1968500"/>
                            <a:ext cx="1270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连接符 146"/>
                        <wps:cNvCnPr/>
                        <wps:spPr>
                          <a:xfrm flipH="1">
                            <a:off x="4489450" y="1949450"/>
                            <a:ext cx="6350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连接符 147"/>
                        <wps:cNvCnPr>
                          <a:stCxn id="143" idx="7"/>
                          <a:endCxn id="143" idx="3"/>
                        </wps:cNvCnPr>
                        <wps:spPr>
                          <a:xfrm flipH="1">
                            <a:off x="3549226" y="1828217"/>
                            <a:ext cx="273898" cy="2424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连接符 148"/>
                        <wps:cNvCnPr>
                          <a:stCxn id="144" idx="7"/>
                        </wps:cNvCnPr>
                        <wps:spPr>
                          <a:xfrm flipH="1">
                            <a:off x="4356100" y="1821436"/>
                            <a:ext cx="269324" cy="293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/>
                        <wps:spPr>
                          <a:xfrm>
                            <a:off x="3683000" y="1612900"/>
                            <a:ext cx="8128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连接符 150"/>
                        <wps:cNvCnPr/>
                        <wps:spPr>
                          <a:xfrm flipH="1">
                            <a:off x="323850" y="1955800"/>
                            <a:ext cx="4775200" cy="381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连接符 151"/>
                        <wps:cNvCnPr/>
                        <wps:spPr>
                          <a:xfrm>
                            <a:off x="1168400" y="679450"/>
                            <a:ext cx="2514600" cy="127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stCxn id="139" idx="3"/>
                        </wps:cNvCnPr>
                        <wps:spPr>
                          <a:xfrm>
                            <a:off x="1162050" y="679450"/>
                            <a:ext cx="3867150" cy="16891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箭头连接符 153"/>
                        <wps:cNvCnPr/>
                        <wps:spPr>
                          <a:xfrm>
                            <a:off x="527050" y="1993900"/>
                            <a:ext cx="19050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连接符 155"/>
                        <wps:cNvCnPr/>
                        <wps:spPr>
                          <a:xfrm>
                            <a:off x="3708400" y="2374900"/>
                            <a:ext cx="6350" cy="311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连接符 156"/>
                        <wps:cNvCnPr/>
                        <wps:spPr>
                          <a:xfrm>
                            <a:off x="4108450" y="1962150"/>
                            <a:ext cx="19050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/>
                        <wps:spPr>
                          <a:xfrm>
                            <a:off x="1003300" y="1993900"/>
                            <a:ext cx="12700" cy="141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1016000" y="2514600"/>
                            <a:ext cx="2692400" cy="12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箭头连接符 160"/>
                        <wps:cNvCnPr/>
                        <wps:spPr>
                          <a:xfrm>
                            <a:off x="3721100" y="2514600"/>
                            <a:ext cx="3937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/>
                        <wps:spPr>
                          <a:xfrm>
                            <a:off x="1009650" y="3079750"/>
                            <a:ext cx="31432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连接符 162"/>
                        <wps:cNvCnPr/>
                        <wps:spPr>
                          <a:xfrm flipH="1">
                            <a:off x="101600" y="876300"/>
                            <a:ext cx="717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63"/>
                        <wps:cNvCnPr/>
                        <wps:spPr>
                          <a:xfrm flipH="1">
                            <a:off x="190500" y="882650"/>
                            <a:ext cx="6350" cy="1530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连接符 164"/>
                        <wps:cNvCnPr/>
                        <wps:spPr>
                          <a:xfrm flipV="1">
                            <a:off x="3695700" y="1371600"/>
                            <a:ext cx="635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/>
                        <wps:spPr>
                          <a:xfrm flipH="1" flipV="1">
                            <a:off x="4489450" y="1250950"/>
                            <a:ext cx="6350" cy="711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文本框 167"/>
                        <wps:cNvSpPr txBox="1"/>
                        <wps:spPr>
                          <a:xfrm>
                            <a:off x="3727450" y="102235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80029" w14:textId="48E8D33C" w:rsidR="000A5D6A" w:rsidRPr="000A5D6A" w:rsidRDefault="000A5D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本框 167"/>
                        <wps:cNvSpPr txBox="1"/>
                        <wps:spPr>
                          <a:xfrm>
                            <a:off x="3558200" y="238760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2FAC4" w14:textId="1C7F7521" w:rsidR="000A5D6A" w:rsidRDefault="00B94428" w:rsidP="000A5D6A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7"/>
                        <wps:cNvSpPr txBox="1"/>
                        <wps:spPr>
                          <a:xfrm>
                            <a:off x="1970700" y="236855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6994E" w14:textId="729DA593" w:rsidR="000A5D6A" w:rsidRDefault="00B94428" w:rsidP="000A5D6A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i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本框 167"/>
                        <wps:cNvSpPr txBox="1"/>
                        <wps:spPr>
                          <a:xfrm>
                            <a:off x="2275500" y="295910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D04C3" w14:textId="6E1554A0" w:rsidR="000A5D6A" w:rsidRDefault="00B94428" w:rsidP="000A5D6A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本框 167"/>
                        <wps:cNvSpPr txBox="1"/>
                        <wps:spPr>
                          <a:xfrm>
                            <a:off x="46650" y="191355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FD5F2" w14:textId="05503D62" w:rsidR="000A5D6A" w:rsidRDefault="00B94428" w:rsidP="000A5D6A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本框 167"/>
                        <wps:cNvSpPr txBox="1"/>
                        <wps:spPr>
                          <a:xfrm>
                            <a:off x="0" y="120650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DEC5D" w14:textId="69DB9A93" w:rsidR="000A5D6A" w:rsidRDefault="00B94428" w:rsidP="000A5D6A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弧形 173"/>
                        <wps:cNvSpPr/>
                        <wps:spPr>
                          <a:xfrm rot="3322213">
                            <a:off x="924350" y="558139"/>
                            <a:ext cx="203662" cy="90624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本框 167"/>
                        <wps:cNvSpPr txBox="1"/>
                        <wps:spPr>
                          <a:xfrm>
                            <a:off x="1003300" y="80865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D0D4A" w14:textId="7E812EBC" w:rsidR="006A14E1" w:rsidRDefault="00B94428" w:rsidP="006A14E1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箭头连接符 175"/>
                        <wps:cNvCnPr/>
                        <wps:spPr>
                          <a:xfrm flipV="1">
                            <a:off x="1873250" y="762000"/>
                            <a:ext cx="37465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文本框 167"/>
                        <wps:cNvSpPr txBox="1"/>
                        <wps:spPr>
                          <a:xfrm>
                            <a:off x="2046900" y="38320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0868C" w14:textId="364CF4E6" w:rsidR="006A14E1" w:rsidRDefault="00B94428" w:rsidP="006A14E1">
                              <w:p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C2BF7B" id="画布 107" o:spid="_x0000_s1134" editas="canvas" style="width:415.3pt;height:290.5pt;mso-position-horizontal-relative:char;mso-position-vertical-relative:line" coordsize="52743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5" type="#_x0000_t75" style="position:absolute;width:52743;height:36893;visibility:visible;mso-wrap-style:square" filled="t">
                  <v:fill o:detectmouseclick="t"/>
                  <v:path o:connecttype="none"/>
                </v:shape>
                <v:rect id="矩形 139" o:spid="_x0000_s1136" style="position:absolute;left:8191;top:4699;width:34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/>
                <v:line id="直接连接符 140" o:spid="_x0000_s1137" style="position:absolute;visibility:visible;mso-wrap-style:square" from="9017,8953" to="9271,2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Tt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EeaBO3EAAAA3AAAAA8A&#10;AAAAAAAAAAAAAAAABwIAAGRycy9kb3ducmV2LnhtbFBLBQYAAAAAAwADALcAAAD4AgAAAAA=&#10;" strokecolor="black [3200]" strokeweight="1pt">
                  <v:stroke joinstyle="miter"/>
                </v:line>
                <v:line id="直接连接符 141" o:spid="_x0000_s1138" style="position:absolute;visibility:visible;mso-wrap-style:square" from="10668,8890" to="10795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" strokecolor="black [3200]" strokeweight="1pt">
                  <v:stroke joinstyle="miter"/>
                </v:line>
                <v:line id="直接连接符 142" o:spid="_x0000_s1139" style="position:absolute;flip:y;visibility:visible;mso-wrap-style:square" from="2032,23812" to="49022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" strokecolor="black [3200]" strokeweight="1pt">
                  <v:stroke joinstyle="miter"/>
                </v:line>
                <v:oval id="椭圆 143" o:spid="_x0000_s1140" style="position:absolute;left:34925;top:17780;width:38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Cz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PV1cLP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D237BD8" w14:textId="77777777" w:rsidR="002264EA" w:rsidRDefault="002264EA" w:rsidP="002264EA">
                        <w:pPr>
                          <w:jc w:val="center"/>
                        </w:pPr>
                      </w:p>
                    </w:txbxContent>
                  </v:textbox>
                </v:oval>
                <v:oval id="椭圆 144" o:spid="_x0000_s1141" style="position:absolute;left:42948;top:17675;width:387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jHwAAAANwAAAAPAAAAZHJzL2Rvd25yZXYueG1sRE/fa8Iw&#10;EH4f+D+EE3wZmkxk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epzox8AAAADcAAAADwAAAAAA&#10;AAAAAAAAAAAHAgAAZHJzL2Rvd25yZXYueG1sUEsFBgAAAAADAAMAtwAAAPQCAAAAAA==&#10;" fillcolor="white [3201]" strokecolor="black [3200]" strokeweight="1pt">
                  <v:stroke joinstyle="miter"/>
                </v:oval>
                <v:line id="直接连接符 145" o:spid="_x0000_s1142" style="position:absolute;visibility:visible;mso-wrap-style:square" from="36957,19685" to="37084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<v:stroke joinstyle="miter"/>
                </v:line>
                <v:line id="直接连接符 146" o:spid="_x0000_s1143" style="position:absolute;flip:x;visibility:visible;mso-wrap-style:square" from="44894,19494" to="4495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直接连接符 147" o:spid="_x0000_s1144" style="position:absolute;flip:x;visibility:visible;mso-wrap-style:square" from="35492,18282" to="38231,2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" strokecolor="black [3200]" strokeweight="1pt">
                  <v:stroke joinstyle="miter"/>
                </v:line>
                <v:line id="直接连接符 148" o:spid="_x0000_s1145" style="position:absolute;flip:x;visibility:visible;mso-wrap-style:square" from="43561,18214" to="46254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9" o:spid="_x0000_s1146" type="#_x0000_t32" style="position:absolute;left:36830;top:16129;width:8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" strokecolor="black [3200]" strokeweight=".5pt">
                  <v:stroke startarrow="block" endarrow="block" joinstyle="miter"/>
                </v:shape>
                <v:line id="直接连接符 150" o:spid="_x0000_s1147" style="position:absolute;flip:x;visibility:visible;mso-wrap-style:square" from="3238,19558" to="50990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" strokecolor="#4472c4 [3204]" strokeweight="1pt">
                  <v:stroke joinstyle="miter"/>
                </v:line>
                <v:line id="直接连接符 151" o:spid="_x0000_s1148" style="position:absolute;visibility:visible;mso-wrap-style:square" from="11684,6794" to="36830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" strokecolor="#ed7d31 [3205]" strokeweight=".5pt">
                  <v:stroke joinstyle="miter"/>
                </v:line>
                <v:line id="直接连接符 152" o:spid="_x0000_s1149" style="position:absolute;visibility:visible;mso-wrap-style:square" from="11620,6794" to="50292,2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" strokecolor="black [3200]" strokeweight="1pt">
                  <v:stroke joinstyle="miter"/>
                </v:line>
                <v:shape id="直接箭头连接符 153" o:spid="_x0000_s1150" type="#_x0000_t32" style="position:absolute;left:5270;top:19939;width:191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" strokecolor="black [3200]" strokeweight=".5pt">
                  <v:stroke startarrow="block" endarrow="block" joinstyle="miter"/>
                </v:shape>
                <v:line id="直接连接符 155" o:spid="_x0000_s1151" style="position:absolute;visibility:visible;mso-wrap-style:square" from="37084,23749" to="37147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" strokecolor="#ed7d31 [3205]" strokeweight="1pt">
                  <v:stroke joinstyle="miter"/>
                </v:line>
                <v:line id="直接连接符 156" o:spid="_x0000_s1152" style="position:absolute;visibility:visible;mso-wrap-style:square" from="41084,19621" to="4127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line id="直接连接符 158" o:spid="_x0000_s1153" style="position:absolute;visibility:visible;mso-wrap-style:square" from="10033,19939" to="10160,3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4472c4 [3204]" strokeweight=".5pt">
                  <v:stroke joinstyle="miter"/>
                </v:line>
                <v:shape id="直接箭头连接符 159" o:spid="_x0000_s1154" type="#_x0000_t32" style="position:absolute;left:10160;top:25146;width:26924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" strokecolor="black [3200]" strokeweight=".5pt">
                  <v:stroke startarrow="block" endarrow="block" joinstyle="miter"/>
                </v:shape>
                <v:shape id="直接箭头连接符 160" o:spid="_x0000_s1155" type="#_x0000_t32" style="position:absolute;left:37211;top:25146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直接箭头连接符 161" o:spid="_x0000_s1156" type="#_x0000_t32" style="position:absolute;left:10096;top:30797;width:31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" strokecolor="#ed7d31 [3205]" strokeweight=".5pt">
                  <v:stroke startarrow="block" endarrow="block" joinstyle="miter"/>
                </v:shape>
                <v:line id="直接连接符 162" o:spid="_x0000_s1157" style="position:absolute;flip:x;visibility:visible;mso-wrap-style:square" from="1016,8763" to="8191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4472c4 [3204]" strokeweight=".5pt">
                  <v:stroke joinstyle="miter"/>
                </v:line>
                <v:shape id="直接箭头连接符 163" o:spid="_x0000_s1158" type="#_x0000_t32" style="position:absolute;left:1905;top:8826;width:63;height:15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" strokecolor="#4472c4 [3204]" strokeweight=".5pt">
                  <v:stroke startarrow="block" endarrow="block" joinstyle="miter"/>
                </v:shape>
                <v:line id="直接连接符 164" o:spid="_x0000_s1159" style="position:absolute;flip:y;visibility:visible;mso-wrap-style:square" from="36957,13716" to="37020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" strokecolor="#ed7d31 [3205]" strokeweight=".5pt">
                  <v:stroke joinstyle="miter"/>
                </v:line>
                <v:line id="直接连接符 166" o:spid="_x0000_s1160" style="position:absolute;flip:x y;visibility:visible;mso-wrap-style:square" from="44894,12509" to="44958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" strokecolor="#ed7d31 [3205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7" o:spid="_x0000_s1161" type="#_x0000_t202" style="position:absolute;left:37274;top:10223;width:7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67D80029" w14:textId="48E8D33C" w:rsidR="000A5D6A" w:rsidRPr="000A5D6A" w:rsidRDefault="000A5D6A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167" o:spid="_x0000_s1162" type="#_x0000_t202" style="position:absolute;left:35582;top:23876;width:74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A72FAC4" w14:textId="1C7F7521" w:rsidR="000A5D6A" w:rsidRDefault="00B94428" w:rsidP="000A5D6A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167" o:spid="_x0000_s1163" type="#_x0000_t202" style="position:absolute;left:19707;top:23685;width:74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1426994E" w14:textId="729DA593" w:rsidR="000A5D6A" w:rsidRDefault="00B94428" w:rsidP="000A5D6A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167" o:spid="_x0000_s1164" type="#_x0000_t202" style="position:absolute;left:22755;top:29591;width:74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2B5D04C3" w14:textId="6E1554A0" w:rsidR="000A5D6A" w:rsidRDefault="00B94428" w:rsidP="000A5D6A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167" o:spid="_x0000_s1165" type="#_x0000_t202" style="position:absolute;left:466;top:19135;width:7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25FD5F2" w14:textId="05503D62" w:rsidR="000A5D6A" w:rsidRDefault="00B94428" w:rsidP="000A5D6A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167" o:spid="_x0000_s1166" type="#_x0000_t202" style="position:absolute;top:12065;width:74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694DEC5D" w14:textId="69DB9A93" w:rsidR="000A5D6A" w:rsidRDefault="00B94428" w:rsidP="000A5D6A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弧形 173" o:spid="_x0000_s1167" style="position:absolute;left:9244;top:5580;width:2036;height:9063;rotation:3628743fd;visibility:visible;mso-wrap-style:square;v-text-anchor:middle" coordsize="203662,90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" path="m101831,nsc158071,,203662,202871,203662,453124r-101831,l101831,xem101831,nfc158071,,203662,202871,203662,453124e" filled="f" strokecolor="#4472c4 [3204]" strokeweight=".5pt">
                  <v:stroke joinstyle="miter"/>
                  <v:path arrowok="t" o:connecttype="custom" o:connectlocs="101831,0;203662,453124" o:connectangles="0,0"/>
                </v:shape>
                <v:shape id="文本框 167" o:spid="_x0000_s1168" type="#_x0000_t202" style="position:absolute;left:10033;top:8086;width:74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56D0D4A" w14:textId="7E812EBC" w:rsidR="006A14E1" w:rsidRDefault="00B94428" w:rsidP="006A14E1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接箭头连接符 175" o:spid="_x0000_s1169" type="#_x0000_t32" style="position:absolute;left:18732;top:7620;width:3747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gP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" strokecolor="#4472c4 [3204]" strokeweight=".5pt">
                  <v:stroke endarrow="block" joinstyle="miter"/>
                </v:shape>
                <v:shape id="文本框 167" o:spid="_x0000_s1170" type="#_x0000_t202" style="position:absolute;left:20469;top:3832;width:74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2360868C" w14:textId="364CF4E6" w:rsidR="006A14E1" w:rsidRDefault="00B94428" w:rsidP="006A14E1">
                        <w:p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F5C7E" w:rsidRPr="00305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9B58" w14:textId="77777777" w:rsidR="00B94428" w:rsidRDefault="00B94428" w:rsidP="0017071B">
      <w:r>
        <w:separator/>
      </w:r>
    </w:p>
  </w:endnote>
  <w:endnote w:type="continuationSeparator" w:id="0">
    <w:p w14:paraId="3F391328" w14:textId="77777777" w:rsidR="00B94428" w:rsidRDefault="00B94428" w:rsidP="0017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FA1A" w14:textId="77777777" w:rsidR="00B94428" w:rsidRDefault="00B94428" w:rsidP="0017071B">
      <w:r>
        <w:separator/>
      </w:r>
    </w:p>
  </w:footnote>
  <w:footnote w:type="continuationSeparator" w:id="0">
    <w:p w14:paraId="1AE8C723" w14:textId="77777777" w:rsidR="00B94428" w:rsidRDefault="00B94428" w:rsidP="00170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B"/>
    <w:rsid w:val="000A5D6A"/>
    <w:rsid w:val="000B0864"/>
    <w:rsid w:val="0017071B"/>
    <w:rsid w:val="0020417C"/>
    <w:rsid w:val="002264EA"/>
    <w:rsid w:val="00303881"/>
    <w:rsid w:val="0030502B"/>
    <w:rsid w:val="004A1094"/>
    <w:rsid w:val="004E51EC"/>
    <w:rsid w:val="004F5C7E"/>
    <w:rsid w:val="005571E3"/>
    <w:rsid w:val="00571276"/>
    <w:rsid w:val="00695711"/>
    <w:rsid w:val="006A14E1"/>
    <w:rsid w:val="00793A42"/>
    <w:rsid w:val="007D4947"/>
    <w:rsid w:val="007F6CE7"/>
    <w:rsid w:val="00845B6C"/>
    <w:rsid w:val="00941D2B"/>
    <w:rsid w:val="00A221E2"/>
    <w:rsid w:val="00B14198"/>
    <w:rsid w:val="00B94428"/>
    <w:rsid w:val="00C5694D"/>
    <w:rsid w:val="00CD7210"/>
    <w:rsid w:val="00D25065"/>
    <w:rsid w:val="00DF6083"/>
    <w:rsid w:val="00F55528"/>
    <w:rsid w:val="00F855E4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B97ED"/>
  <w15:chartTrackingRefBased/>
  <w15:docId w15:val="{4EF9160C-15F7-42C2-BCC0-2E13E105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7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71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41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DB1E-3614-4F4F-899B-88997B5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钰锟 张</dc:creator>
  <cp:keywords/>
  <dc:description/>
  <cp:lastModifiedBy>钰锟 张</cp:lastModifiedBy>
  <cp:revision>16</cp:revision>
  <dcterms:created xsi:type="dcterms:W3CDTF">2023-09-09T14:31:00Z</dcterms:created>
  <dcterms:modified xsi:type="dcterms:W3CDTF">2023-09-10T02:25:00Z</dcterms:modified>
</cp:coreProperties>
</file>